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9053290"/>
        <w:docPartObj>
          <w:docPartGallery w:val="Cover Pages"/>
          <w:docPartUnique/>
        </w:docPartObj>
      </w:sdtPr>
      <w:sdtContent>
        <w:p w14:paraId="6663B7C9" w14:textId="66ADB9CD" w:rsidR="00466089" w:rsidRDefault="00466089"/>
        <w:p w14:paraId="49CAE043" w14:textId="1409952A" w:rsidR="00466089" w:rsidRDefault="0046608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A803CBB" wp14:editId="1D06E7C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0880</wp:posOffset>
                    </wp:positionV>
                    <wp:extent cx="5751830" cy="4654550"/>
                    <wp:effectExtent l="0" t="0" r="1270" b="12700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2316" cy="4654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04464F" w14:textId="0DAF2AC1" w:rsidR="00466089" w:rsidRPr="00466089" w:rsidRDefault="00466089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rFonts w:cstheme="minorHAnsi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96"/>
                                      <w:szCs w:val="96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66089">
                                      <w:rPr>
                                        <w:rFonts w:cstheme="minorHAnsi"/>
                                        <w:sz w:val="96"/>
                                        <w:szCs w:val="96"/>
                                      </w:rPr>
                                      <w:t xml:space="preserve">GearUpScheduler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sz w:val="32"/>
                                    <w:szCs w:val="32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0A34F1" w14:textId="7BF012F3" w:rsidR="00466089" w:rsidRPr="00466089" w:rsidRDefault="00466089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rFonts w:cstheme="minorHAnsi"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 w:rsidRPr="00466089">
                                      <w:rPr>
                                        <w:rFonts w:cstheme="minorHAnsi"/>
                                        <w:caps/>
                                        <w:sz w:val="32"/>
                                        <w:szCs w:val="32"/>
                                      </w:rPr>
                                      <w:t xml:space="preserve">Aplikacja do rejestrowania wizyt u mechanika </w:t>
                                    </w:r>
                                  </w:p>
                                </w:sdtContent>
                              </w:sdt>
                              <w:p w14:paraId="789DDF22" w14:textId="03A8F937" w:rsidR="00466089" w:rsidRDefault="00466089" w:rsidP="00466089">
                                <w:pPr>
                                  <w:pStyle w:val="Bezodstpw"/>
                                  <w:spacing w:before="80" w:after="40"/>
                                  <w:rPr>
                                    <w:rFonts w:cstheme="minorHAnsi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466089">
                                  <w:rPr>
                                    <w:rFonts w:cstheme="minorHAnsi"/>
                                    <w:caps/>
                                    <w:sz w:val="24"/>
                                    <w:szCs w:val="24"/>
                                  </w:rPr>
                                  <w:t>Projekt systemu - aplikacje multimedialne</w:t>
                                </w:r>
                              </w:p>
                              <w:p w14:paraId="0CE63C71" w14:textId="77777777" w:rsidR="00466089" w:rsidRDefault="00466089" w:rsidP="00466089">
                                <w:pPr>
                                  <w:pStyle w:val="Bezodstpw"/>
                                  <w:spacing w:before="80" w:after="40"/>
                                  <w:rPr>
                                    <w:rFonts w:cstheme="minorHAnsi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6F87ED6" w14:textId="77777777" w:rsidR="00466089" w:rsidRDefault="00466089" w:rsidP="00466089">
                                <w:pPr>
                                  <w:pStyle w:val="Bezodstpw"/>
                                  <w:spacing w:before="80" w:after="40"/>
                                  <w:rPr>
                                    <w:rFonts w:cstheme="minorHAnsi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89F2E77" w14:textId="77777777" w:rsidR="00466089" w:rsidRDefault="00466089" w:rsidP="00466089">
                                <w:pPr>
                                  <w:pStyle w:val="Bezodstpw"/>
                                  <w:spacing w:before="80" w:after="40"/>
                                  <w:rPr>
                                    <w:rFonts w:cstheme="minorHAnsi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83E247E" w14:textId="77777777" w:rsidR="00466089" w:rsidRDefault="00466089" w:rsidP="00466089">
                                <w:pPr>
                                  <w:pStyle w:val="Bezodstpw"/>
                                  <w:spacing w:before="80" w:after="40"/>
                                  <w:rPr>
                                    <w:rFonts w:cstheme="minorHAnsi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A1D38A7" w14:textId="77777777" w:rsidR="00466089" w:rsidRDefault="00466089" w:rsidP="00466089">
                                <w:pPr>
                                  <w:pStyle w:val="Bezodstpw"/>
                                  <w:spacing w:before="80" w:after="40"/>
                                  <w:rPr>
                                    <w:rFonts w:cstheme="minorHAnsi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AA13B31" w14:textId="77777777" w:rsidR="00466089" w:rsidRDefault="00466089" w:rsidP="00466089">
                                <w:pPr>
                                  <w:pStyle w:val="Bezodstpw"/>
                                  <w:spacing w:before="80" w:after="40"/>
                                  <w:rPr>
                                    <w:rFonts w:cstheme="minorHAnsi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A2BFFC4" w14:textId="77777777" w:rsidR="00466089" w:rsidRDefault="00466089" w:rsidP="00466089">
                                <w:pPr>
                                  <w:pStyle w:val="Bezodstpw"/>
                                  <w:spacing w:before="80" w:after="40"/>
                                  <w:rPr>
                                    <w:rFonts w:cstheme="minorHAnsi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B2BE695" w14:textId="2E3995AE" w:rsidR="00466089" w:rsidRPr="00466089" w:rsidRDefault="00466089" w:rsidP="00466089">
                                <w:pPr>
                                  <w:pStyle w:val="Bezodstpw"/>
                                  <w:spacing w:before="80" w:after="40"/>
                                  <w:rPr>
                                    <w:rFonts w:cstheme="minorHAnsi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466089">
                                  <w:rPr>
                                    <w:rFonts w:cstheme="minorHAnsi"/>
                                    <w:caps/>
                                    <w:sz w:val="24"/>
                                    <w:szCs w:val="24"/>
                                  </w:rPr>
                                  <w:t xml:space="preserve">Osoby odpowiadające za aplikacje: </w:t>
                                </w:r>
                              </w:p>
                              <w:p w14:paraId="1E92DD3C" w14:textId="2FFEB625" w:rsidR="00466089" w:rsidRPr="00466089" w:rsidRDefault="00466089" w:rsidP="00466089">
                                <w:pPr>
                                  <w:pStyle w:val="Bezodstpw"/>
                                  <w:numPr>
                                    <w:ilvl w:val="0"/>
                                    <w:numId w:val="6"/>
                                  </w:numPr>
                                  <w:spacing w:before="80" w:after="40"/>
                                  <w:rPr>
                                    <w:rFonts w:cstheme="minorHAnsi"/>
                                    <w:caps/>
                                  </w:rPr>
                                </w:pPr>
                                <w:r w:rsidRPr="00466089">
                                  <w:rPr>
                                    <w:rFonts w:cstheme="minorHAnsi"/>
                                    <w:caps/>
                                  </w:rPr>
                                  <w:t>Mateusz Zientek</w:t>
                                </w:r>
                              </w:p>
                              <w:p w14:paraId="033E030C" w14:textId="3869DC77" w:rsidR="00466089" w:rsidRPr="00466089" w:rsidRDefault="00466089" w:rsidP="00466089">
                                <w:pPr>
                                  <w:pStyle w:val="Bezodstpw"/>
                                  <w:numPr>
                                    <w:ilvl w:val="0"/>
                                    <w:numId w:val="6"/>
                                  </w:numPr>
                                  <w:spacing w:before="80" w:after="40"/>
                                  <w:rPr>
                                    <w:rFonts w:cstheme="minorHAnsi"/>
                                    <w:caps/>
                                  </w:rPr>
                                </w:pPr>
                                <w:r w:rsidRPr="00466089">
                                  <w:rPr>
                                    <w:rFonts w:cstheme="minorHAnsi"/>
                                    <w:caps/>
                                  </w:rPr>
                                  <w:t>Dominik Bogusz</w:t>
                                </w:r>
                              </w:p>
                              <w:p w14:paraId="7D0788F8" w14:textId="180F665B" w:rsidR="00466089" w:rsidRPr="00466089" w:rsidRDefault="00466089" w:rsidP="00466089">
                                <w:pPr>
                                  <w:pStyle w:val="Bezodstpw"/>
                                  <w:numPr>
                                    <w:ilvl w:val="0"/>
                                    <w:numId w:val="6"/>
                                  </w:numPr>
                                  <w:spacing w:before="80" w:after="40"/>
                                  <w:rPr>
                                    <w:rFonts w:cstheme="minorHAnsi"/>
                                    <w:caps/>
                                  </w:rPr>
                                </w:pPr>
                                <w:r w:rsidRPr="00466089">
                                  <w:rPr>
                                    <w:rFonts w:cstheme="minorHAnsi"/>
                                    <w:caps/>
                                  </w:rPr>
                                  <w:t>Eryk Holika</w:t>
                                </w:r>
                              </w:p>
                              <w:p w14:paraId="251E9958" w14:textId="3834F4F1" w:rsidR="00466089" w:rsidRPr="00466089" w:rsidRDefault="00466089" w:rsidP="00466089">
                                <w:pPr>
                                  <w:pStyle w:val="Bezodstpw"/>
                                  <w:numPr>
                                    <w:ilvl w:val="0"/>
                                    <w:numId w:val="6"/>
                                  </w:numPr>
                                  <w:spacing w:before="80" w:after="40"/>
                                  <w:rPr>
                                    <w:rFonts w:cstheme="minorHAnsi"/>
                                    <w:caps/>
                                  </w:rPr>
                                </w:pPr>
                                <w:r w:rsidRPr="00466089">
                                  <w:rPr>
                                    <w:rFonts w:cstheme="minorHAnsi"/>
                                    <w:caps/>
                                  </w:rPr>
                                  <w:t>Szymon Warszawski</w:t>
                                </w:r>
                              </w:p>
                              <w:p w14:paraId="37307D97" w14:textId="07890E85" w:rsidR="00466089" w:rsidRPr="00466089" w:rsidRDefault="00466089" w:rsidP="00466089">
                                <w:pPr>
                                  <w:pStyle w:val="Bezodstpw"/>
                                  <w:numPr>
                                    <w:ilvl w:val="0"/>
                                    <w:numId w:val="6"/>
                                  </w:numPr>
                                  <w:spacing w:before="80" w:after="40"/>
                                  <w:rPr>
                                    <w:rFonts w:cstheme="minorHAnsi"/>
                                    <w:caps/>
                                  </w:rPr>
                                </w:pPr>
                                <w:r w:rsidRPr="00466089">
                                  <w:rPr>
                                    <w:rFonts w:cstheme="minorHAnsi"/>
                                    <w:caps/>
                                  </w:rPr>
                                  <w:t>Sebastian Jasińs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803CB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margin-left:401.7pt;margin-top:454.4pt;width:452.9pt;height:366.5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" filled="f" stroked="f" strokeweight=".5pt">
                    <v:textbox inset="0,0,0,0">
                      <w:txbxContent>
                        <w:p w14:paraId="5B04464F" w14:textId="0DAF2AC1" w:rsidR="00466089" w:rsidRPr="00466089" w:rsidRDefault="00466089">
                          <w:pPr>
                            <w:pStyle w:val="Bezodstpw"/>
                            <w:spacing w:before="40" w:after="560" w:line="216" w:lineRule="auto"/>
                            <w:rPr>
                              <w:rFonts w:cstheme="minorHAnsi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66089">
                                <w:rPr>
                                  <w:rFonts w:cstheme="minorHAnsi"/>
                                  <w:sz w:val="96"/>
                                  <w:szCs w:val="96"/>
                                </w:rPr>
                                <w:t xml:space="preserve">GearUpScheduler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caps/>
                              <w:sz w:val="32"/>
                              <w:szCs w:val="32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0A34F1" w14:textId="7BF012F3" w:rsidR="00466089" w:rsidRPr="00466089" w:rsidRDefault="00466089">
                              <w:pPr>
                                <w:pStyle w:val="Bezodstpw"/>
                                <w:spacing w:before="40" w:after="40"/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466089">
                                <w:rPr>
                                  <w:rFonts w:cstheme="minorHAnsi"/>
                                  <w:caps/>
                                  <w:sz w:val="32"/>
                                  <w:szCs w:val="32"/>
                                </w:rPr>
                                <w:t xml:space="preserve">Aplikacja do rejestrowania wizyt u mechanika </w:t>
                              </w:r>
                            </w:p>
                          </w:sdtContent>
                        </w:sdt>
                        <w:p w14:paraId="789DDF22" w14:textId="03A8F937" w:rsidR="00466089" w:rsidRDefault="00466089" w:rsidP="00466089">
                          <w:pPr>
                            <w:pStyle w:val="Bezodstpw"/>
                            <w:spacing w:before="80" w:after="40"/>
                            <w:rPr>
                              <w:rFonts w:cstheme="minorHAnsi"/>
                              <w:caps/>
                              <w:sz w:val="24"/>
                              <w:szCs w:val="24"/>
                            </w:rPr>
                          </w:pPr>
                          <w:r w:rsidRPr="00466089">
                            <w:rPr>
                              <w:rFonts w:cstheme="minorHAnsi"/>
                              <w:caps/>
                              <w:sz w:val="24"/>
                              <w:szCs w:val="24"/>
                            </w:rPr>
                            <w:t>Projekt systemu - aplikacje multimedialne</w:t>
                          </w:r>
                        </w:p>
                        <w:p w14:paraId="0CE63C71" w14:textId="77777777" w:rsidR="00466089" w:rsidRDefault="00466089" w:rsidP="00466089">
                          <w:pPr>
                            <w:pStyle w:val="Bezodstpw"/>
                            <w:spacing w:before="80" w:after="40"/>
                            <w:rPr>
                              <w:rFonts w:cstheme="minorHAnsi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76F87ED6" w14:textId="77777777" w:rsidR="00466089" w:rsidRDefault="00466089" w:rsidP="00466089">
                          <w:pPr>
                            <w:pStyle w:val="Bezodstpw"/>
                            <w:spacing w:before="80" w:after="40"/>
                            <w:rPr>
                              <w:rFonts w:cstheme="minorHAnsi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089F2E77" w14:textId="77777777" w:rsidR="00466089" w:rsidRDefault="00466089" w:rsidP="00466089">
                          <w:pPr>
                            <w:pStyle w:val="Bezodstpw"/>
                            <w:spacing w:before="80" w:after="40"/>
                            <w:rPr>
                              <w:rFonts w:cstheme="minorHAnsi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183E247E" w14:textId="77777777" w:rsidR="00466089" w:rsidRDefault="00466089" w:rsidP="00466089">
                          <w:pPr>
                            <w:pStyle w:val="Bezodstpw"/>
                            <w:spacing w:before="80" w:after="40"/>
                            <w:rPr>
                              <w:rFonts w:cstheme="minorHAnsi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6A1D38A7" w14:textId="77777777" w:rsidR="00466089" w:rsidRDefault="00466089" w:rsidP="00466089">
                          <w:pPr>
                            <w:pStyle w:val="Bezodstpw"/>
                            <w:spacing w:before="80" w:after="40"/>
                            <w:rPr>
                              <w:rFonts w:cstheme="minorHAnsi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7AA13B31" w14:textId="77777777" w:rsidR="00466089" w:rsidRDefault="00466089" w:rsidP="00466089">
                          <w:pPr>
                            <w:pStyle w:val="Bezodstpw"/>
                            <w:spacing w:before="80" w:after="40"/>
                            <w:rPr>
                              <w:rFonts w:cstheme="minorHAnsi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4A2BFFC4" w14:textId="77777777" w:rsidR="00466089" w:rsidRDefault="00466089" w:rsidP="00466089">
                          <w:pPr>
                            <w:pStyle w:val="Bezodstpw"/>
                            <w:spacing w:before="80" w:after="40"/>
                            <w:rPr>
                              <w:rFonts w:cstheme="minorHAnsi"/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0B2BE695" w14:textId="2E3995AE" w:rsidR="00466089" w:rsidRPr="00466089" w:rsidRDefault="00466089" w:rsidP="00466089">
                          <w:pPr>
                            <w:pStyle w:val="Bezodstpw"/>
                            <w:spacing w:before="80" w:after="40"/>
                            <w:rPr>
                              <w:rFonts w:cstheme="minorHAnsi"/>
                              <w:caps/>
                              <w:sz w:val="24"/>
                              <w:szCs w:val="24"/>
                            </w:rPr>
                          </w:pPr>
                          <w:r w:rsidRPr="00466089">
                            <w:rPr>
                              <w:rFonts w:cstheme="minorHAnsi"/>
                              <w:caps/>
                              <w:sz w:val="24"/>
                              <w:szCs w:val="24"/>
                            </w:rPr>
                            <w:t xml:space="preserve">Osoby odpowiadające za aplikacje: </w:t>
                          </w:r>
                        </w:p>
                        <w:p w14:paraId="1E92DD3C" w14:textId="2FFEB625" w:rsidR="00466089" w:rsidRPr="00466089" w:rsidRDefault="00466089" w:rsidP="00466089">
                          <w:pPr>
                            <w:pStyle w:val="Bezodstpw"/>
                            <w:numPr>
                              <w:ilvl w:val="0"/>
                              <w:numId w:val="6"/>
                            </w:numPr>
                            <w:spacing w:before="80" w:after="40"/>
                            <w:rPr>
                              <w:rFonts w:cstheme="minorHAnsi"/>
                              <w:caps/>
                            </w:rPr>
                          </w:pPr>
                          <w:r w:rsidRPr="00466089">
                            <w:rPr>
                              <w:rFonts w:cstheme="minorHAnsi"/>
                              <w:caps/>
                            </w:rPr>
                            <w:t>Mateusz Zientek</w:t>
                          </w:r>
                        </w:p>
                        <w:p w14:paraId="033E030C" w14:textId="3869DC77" w:rsidR="00466089" w:rsidRPr="00466089" w:rsidRDefault="00466089" w:rsidP="00466089">
                          <w:pPr>
                            <w:pStyle w:val="Bezodstpw"/>
                            <w:numPr>
                              <w:ilvl w:val="0"/>
                              <w:numId w:val="6"/>
                            </w:numPr>
                            <w:spacing w:before="80" w:after="40"/>
                            <w:rPr>
                              <w:rFonts w:cstheme="minorHAnsi"/>
                              <w:caps/>
                            </w:rPr>
                          </w:pPr>
                          <w:r w:rsidRPr="00466089">
                            <w:rPr>
                              <w:rFonts w:cstheme="minorHAnsi"/>
                              <w:caps/>
                            </w:rPr>
                            <w:t>Dominik Bogusz</w:t>
                          </w:r>
                        </w:p>
                        <w:p w14:paraId="7D0788F8" w14:textId="180F665B" w:rsidR="00466089" w:rsidRPr="00466089" w:rsidRDefault="00466089" w:rsidP="00466089">
                          <w:pPr>
                            <w:pStyle w:val="Bezodstpw"/>
                            <w:numPr>
                              <w:ilvl w:val="0"/>
                              <w:numId w:val="6"/>
                            </w:numPr>
                            <w:spacing w:before="80" w:after="40"/>
                            <w:rPr>
                              <w:rFonts w:cstheme="minorHAnsi"/>
                              <w:caps/>
                            </w:rPr>
                          </w:pPr>
                          <w:r w:rsidRPr="00466089">
                            <w:rPr>
                              <w:rFonts w:cstheme="minorHAnsi"/>
                              <w:caps/>
                            </w:rPr>
                            <w:t>Eryk Holika</w:t>
                          </w:r>
                        </w:p>
                        <w:p w14:paraId="251E9958" w14:textId="3834F4F1" w:rsidR="00466089" w:rsidRPr="00466089" w:rsidRDefault="00466089" w:rsidP="00466089">
                          <w:pPr>
                            <w:pStyle w:val="Bezodstpw"/>
                            <w:numPr>
                              <w:ilvl w:val="0"/>
                              <w:numId w:val="6"/>
                            </w:numPr>
                            <w:spacing w:before="80" w:after="40"/>
                            <w:rPr>
                              <w:rFonts w:cstheme="minorHAnsi"/>
                              <w:caps/>
                            </w:rPr>
                          </w:pPr>
                          <w:r w:rsidRPr="00466089">
                            <w:rPr>
                              <w:rFonts w:cstheme="minorHAnsi"/>
                              <w:caps/>
                            </w:rPr>
                            <w:t>Szymon Warszawski</w:t>
                          </w:r>
                        </w:p>
                        <w:p w14:paraId="37307D97" w14:textId="07890E85" w:rsidR="00466089" w:rsidRPr="00466089" w:rsidRDefault="00466089" w:rsidP="00466089">
                          <w:pPr>
                            <w:pStyle w:val="Bezodstpw"/>
                            <w:numPr>
                              <w:ilvl w:val="0"/>
                              <w:numId w:val="6"/>
                            </w:numPr>
                            <w:spacing w:before="80" w:after="40"/>
                            <w:rPr>
                              <w:rFonts w:cstheme="minorHAnsi"/>
                              <w:caps/>
                            </w:rPr>
                          </w:pPr>
                          <w:r w:rsidRPr="00466089">
                            <w:rPr>
                              <w:rFonts w:cstheme="minorHAnsi"/>
                              <w:caps/>
                            </w:rPr>
                            <w:t>Sebastian Jasiński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570035" wp14:editId="0AAFC44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2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1B50EC" w14:textId="7BBFF7DC" w:rsidR="00466089" w:rsidRDefault="00466089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E570035" id="Prostokąt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2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1B50EC" w14:textId="7BBFF7DC" w:rsidR="00466089" w:rsidRDefault="00466089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cstheme="majorHAnsi"/>
          <w:color w:val="auto"/>
          <w:sz w:val="36"/>
          <w:szCs w:val="36"/>
        </w:rPr>
        <w:id w:val="11051520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05482595" w14:textId="443E3121" w:rsidR="00466089" w:rsidRPr="001F3CDE" w:rsidRDefault="00466089" w:rsidP="00A8235D">
          <w:pPr>
            <w:pStyle w:val="Nagwekspisutreci"/>
            <w:spacing w:line="480" w:lineRule="auto"/>
            <w:rPr>
              <w:rFonts w:cstheme="majorHAnsi"/>
              <w:color w:val="auto"/>
              <w:sz w:val="36"/>
              <w:szCs w:val="36"/>
            </w:rPr>
          </w:pPr>
          <w:r w:rsidRPr="001F3CDE">
            <w:rPr>
              <w:rFonts w:cstheme="majorHAnsi"/>
              <w:color w:val="auto"/>
              <w:sz w:val="36"/>
              <w:szCs w:val="36"/>
            </w:rPr>
            <w:t>Spis treści</w:t>
          </w:r>
        </w:p>
        <w:p w14:paraId="62623A18" w14:textId="4D2C9E69" w:rsidR="005816A0" w:rsidRPr="001F3CDE" w:rsidRDefault="00466089">
          <w:pPr>
            <w:pStyle w:val="Spistreci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95899" w:history="1">
            <w:r w:rsidR="005816A0"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Wstęp</w:t>
            </w:r>
            <w:r w:rsidR="005816A0"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5816A0"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5816A0"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899 \h </w:instrText>
            </w:r>
            <w:r w:rsidR="005816A0"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="005816A0"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5816A0"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5B8FCB" w14:textId="630F430C" w:rsidR="005816A0" w:rsidRPr="001F3CDE" w:rsidRDefault="005816A0">
          <w:pPr>
            <w:pStyle w:val="Spistreci2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00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Temat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00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86038" w14:textId="26016DBE" w:rsidR="005816A0" w:rsidRPr="001F3CDE" w:rsidRDefault="005816A0">
          <w:pPr>
            <w:pStyle w:val="Spistreci2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01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Cel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01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03FC1" w14:textId="500050F8" w:rsidR="005816A0" w:rsidRPr="001F3CDE" w:rsidRDefault="005816A0">
          <w:pPr>
            <w:pStyle w:val="Spistreci2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02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Struktura projektu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02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A88E2" w14:textId="257E1997" w:rsidR="005816A0" w:rsidRPr="001F3CDE" w:rsidRDefault="005816A0">
          <w:pPr>
            <w:pStyle w:val="Spistreci2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03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Funkcje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03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21AA" w14:textId="6952E035" w:rsidR="005816A0" w:rsidRPr="001F3CDE" w:rsidRDefault="005816A0">
          <w:pPr>
            <w:pStyle w:val="Spistreci2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04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Wymagania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04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24F40" w14:textId="0B2BF2A2" w:rsidR="005816A0" w:rsidRPr="001F3CDE" w:rsidRDefault="005816A0">
          <w:pPr>
            <w:pStyle w:val="Spistreci2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05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Podział prac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05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71195" w14:textId="3A47F6C2" w:rsidR="005816A0" w:rsidRPr="001F3CDE" w:rsidRDefault="005816A0">
          <w:pPr>
            <w:pStyle w:val="Spistreci2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06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Opis wykonanych prac: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06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A57F9" w14:textId="1C7779C2" w:rsidR="005816A0" w:rsidRPr="001F3CDE" w:rsidRDefault="005816A0">
          <w:pPr>
            <w:pStyle w:val="Spistreci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07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Instalacja i konfiguracja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07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DB2F0" w14:textId="063CC096" w:rsidR="005816A0" w:rsidRPr="001F3CDE" w:rsidRDefault="005816A0">
          <w:pPr>
            <w:pStyle w:val="Spistreci2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08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Instalacja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08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685F7" w14:textId="2F36D379" w:rsidR="005816A0" w:rsidRPr="001F3CDE" w:rsidRDefault="005816A0">
          <w:pPr>
            <w:pStyle w:val="Spistreci2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09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Konfiguracja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09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E3A55" w14:textId="0702C37A" w:rsidR="005816A0" w:rsidRPr="001F3CDE" w:rsidRDefault="005816A0">
          <w:pPr>
            <w:pStyle w:val="Spistreci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10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Uruchomienie projektu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10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0B469" w14:textId="152D00AA" w:rsidR="005816A0" w:rsidRPr="001F3CDE" w:rsidRDefault="005816A0">
          <w:pPr>
            <w:pStyle w:val="Spistreci2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11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Logowanie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11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5D857" w14:textId="7FD3FBFA" w:rsidR="005816A0" w:rsidRPr="001F3CDE" w:rsidRDefault="005816A0">
          <w:pPr>
            <w:pStyle w:val="Spistreci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12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Specyfikacja zewnętrzna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12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9644A" w14:textId="1D058358" w:rsidR="005816A0" w:rsidRPr="001F3CDE" w:rsidRDefault="005816A0">
          <w:pPr>
            <w:pStyle w:val="Spistreci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13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Wymagania niefunkcjonalne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13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926D4" w14:textId="6361EEAA" w:rsidR="005816A0" w:rsidRPr="001F3CDE" w:rsidRDefault="005816A0">
          <w:pPr>
            <w:pStyle w:val="Spistreci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14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Opis technologii użytych w projekcie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14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3527B" w14:textId="12431E7E" w:rsidR="005816A0" w:rsidRPr="001F3CDE" w:rsidRDefault="005816A0">
          <w:pPr>
            <w:pStyle w:val="Spistreci2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15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React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15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00CC1" w14:textId="6F182ECB" w:rsidR="005816A0" w:rsidRPr="001F3CDE" w:rsidRDefault="005816A0">
          <w:pPr>
            <w:pStyle w:val="Spistreci2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16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Node.js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16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61A4F" w14:textId="50CE4467" w:rsidR="005816A0" w:rsidRPr="001F3CDE" w:rsidRDefault="005816A0">
          <w:pPr>
            <w:pStyle w:val="Spistreci2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17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MongoDB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17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C2C80" w14:textId="20EF9565" w:rsidR="005816A0" w:rsidRPr="001F3CDE" w:rsidRDefault="005816A0">
          <w:pPr>
            <w:pStyle w:val="Spistreci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pl-PL"/>
            </w:rPr>
          </w:pPr>
          <w:hyperlink w:anchor="_Toc151495918" w:history="1">
            <w:r w:rsidRPr="001F3CDE">
              <w:rPr>
                <w:rStyle w:val="Hipercze"/>
                <w:rFonts w:cstheme="minorHAnsi"/>
                <w:noProof/>
                <w:sz w:val="24"/>
                <w:szCs w:val="24"/>
              </w:rPr>
              <w:t>Spis ilustracji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1495918 \h </w:instrTex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1F3CDE" w:rsidRPr="001F3CDE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Pr="001F3CD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67682" w14:textId="3944289B" w:rsidR="00466089" w:rsidRDefault="00466089" w:rsidP="00A8235D">
          <w:r>
            <w:rPr>
              <w:b/>
              <w:bCs/>
            </w:rPr>
            <w:fldChar w:fldCharType="end"/>
          </w:r>
        </w:p>
      </w:sdtContent>
    </w:sdt>
    <w:p w14:paraId="5153D926" w14:textId="4009E865" w:rsidR="00466089" w:rsidRDefault="00466089" w:rsidP="00A8235D"/>
    <w:p w14:paraId="572550AB" w14:textId="77777777" w:rsidR="00466089" w:rsidRDefault="00466089" w:rsidP="00A8235D">
      <w:r>
        <w:br w:type="page"/>
      </w:r>
    </w:p>
    <w:p w14:paraId="69F390E1" w14:textId="2604F955" w:rsidR="001E5CDE" w:rsidRPr="00466089" w:rsidRDefault="00466089" w:rsidP="00466089">
      <w:pPr>
        <w:pStyle w:val="Nagwek1"/>
        <w:spacing w:line="480" w:lineRule="auto"/>
        <w:rPr>
          <w:rFonts w:asciiTheme="minorHAnsi" w:hAnsiTheme="minorHAnsi" w:cstheme="minorHAnsi"/>
          <w:color w:val="auto"/>
          <w:sz w:val="36"/>
          <w:szCs w:val="36"/>
        </w:rPr>
      </w:pPr>
      <w:bookmarkStart w:id="0" w:name="_Toc151495899"/>
      <w:r w:rsidRPr="00466089">
        <w:rPr>
          <w:rFonts w:asciiTheme="minorHAnsi" w:hAnsiTheme="minorHAnsi" w:cstheme="minorHAnsi"/>
          <w:color w:val="auto"/>
          <w:sz w:val="36"/>
          <w:szCs w:val="36"/>
        </w:rPr>
        <w:lastRenderedPageBreak/>
        <w:t>Wstęp</w:t>
      </w:r>
      <w:bookmarkEnd w:id="0"/>
    </w:p>
    <w:p w14:paraId="56DF392A" w14:textId="44DED88C" w:rsidR="00466089" w:rsidRPr="00466089" w:rsidRDefault="00466089" w:rsidP="00466089">
      <w:pPr>
        <w:pStyle w:val="Nagwek2"/>
        <w:spacing w:line="360" w:lineRule="auto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bookmarkStart w:id="1" w:name="_Toc151495900"/>
      <w:r w:rsidRPr="00466089">
        <w:rPr>
          <w:rFonts w:asciiTheme="minorHAnsi" w:hAnsiTheme="minorHAnsi" w:cstheme="minorHAnsi"/>
          <w:color w:val="auto"/>
          <w:sz w:val="32"/>
          <w:szCs w:val="32"/>
        </w:rPr>
        <w:t>Temat</w:t>
      </w:r>
      <w:bookmarkEnd w:id="1"/>
    </w:p>
    <w:p w14:paraId="05453D3C" w14:textId="36E2C770" w:rsidR="00466089" w:rsidRPr="00466089" w:rsidRDefault="00466089" w:rsidP="00466089">
      <w:pPr>
        <w:jc w:val="both"/>
        <w:rPr>
          <w:rFonts w:cstheme="minorHAnsi"/>
          <w:sz w:val="24"/>
          <w:szCs w:val="24"/>
        </w:rPr>
      </w:pPr>
      <w:r w:rsidRPr="00466089">
        <w:rPr>
          <w:rFonts w:cstheme="minorHAnsi"/>
          <w:sz w:val="24"/>
          <w:szCs w:val="24"/>
        </w:rPr>
        <w:t>Głównym założeniem zadania było zaprojektowanie oraz napisanie dowolnej aplikacji mobilnej w</w:t>
      </w:r>
      <w:r w:rsidRPr="00466089">
        <w:rPr>
          <w:rFonts w:cstheme="minorHAnsi"/>
          <w:sz w:val="24"/>
          <w:szCs w:val="24"/>
        </w:rPr>
        <w:t xml:space="preserve"> </w:t>
      </w:r>
      <w:r w:rsidRPr="00466089">
        <w:rPr>
          <w:rFonts w:cstheme="minorHAnsi"/>
          <w:sz w:val="24"/>
          <w:szCs w:val="24"/>
        </w:rPr>
        <w:t>dowolnym języku programowania.</w:t>
      </w:r>
    </w:p>
    <w:p w14:paraId="3D2168CB" w14:textId="07C5A886" w:rsidR="00466089" w:rsidRPr="00466089" w:rsidRDefault="00466089" w:rsidP="00466089">
      <w:pPr>
        <w:pStyle w:val="Nagwek2"/>
        <w:spacing w:line="360" w:lineRule="auto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bookmarkStart w:id="2" w:name="_Toc151495901"/>
      <w:r w:rsidRPr="00466089">
        <w:rPr>
          <w:rFonts w:asciiTheme="minorHAnsi" w:hAnsiTheme="minorHAnsi" w:cstheme="minorHAnsi"/>
          <w:color w:val="auto"/>
          <w:sz w:val="32"/>
          <w:szCs w:val="32"/>
        </w:rPr>
        <w:t>Cel</w:t>
      </w:r>
      <w:bookmarkEnd w:id="2"/>
    </w:p>
    <w:p w14:paraId="13457454" w14:textId="19FB2642" w:rsidR="00466089" w:rsidRPr="00466089" w:rsidRDefault="00466089" w:rsidP="00466089">
      <w:pPr>
        <w:jc w:val="both"/>
        <w:rPr>
          <w:rFonts w:cstheme="minorHAnsi"/>
          <w:sz w:val="24"/>
          <w:szCs w:val="24"/>
        </w:rPr>
      </w:pPr>
      <w:r w:rsidRPr="00466089">
        <w:rPr>
          <w:rFonts w:cstheme="minorHAnsi"/>
          <w:sz w:val="24"/>
          <w:szCs w:val="24"/>
        </w:rPr>
        <w:t xml:space="preserve">Głównym założeniem projektu było napisanie aplikacji internetowej „GearUpScheduler” </w:t>
      </w:r>
      <w:r w:rsidRPr="00466089">
        <w:rPr>
          <w:rFonts w:cstheme="minorHAnsi"/>
          <w:sz w:val="24"/>
          <w:szCs w:val="24"/>
        </w:rPr>
        <w:br/>
      </w:r>
      <w:r w:rsidRPr="00466089">
        <w:rPr>
          <w:rFonts w:cstheme="minorHAnsi"/>
          <w:sz w:val="24"/>
          <w:szCs w:val="24"/>
        </w:rPr>
        <w:t>z</w:t>
      </w:r>
      <w:r w:rsidRPr="00466089">
        <w:rPr>
          <w:rFonts w:cstheme="minorHAnsi"/>
          <w:sz w:val="24"/>
          <w:szCs w:val="24"/>
        </w:rPr>
        <w:t xml:space="preserve"> </w:t>
      </w:r>
      <w:r w:rsidRPr="00466089">
        <w:rPr>
          <w:rFonts w:cstheme="minorHAnsi"/>
          <w:sz w:val="24"/>
          <w:szCs w:val="24"/>
        </w:rPr>
        <w:t xml:space="preserve">wykorzystaniem </w:t>
      </w:r>
      <w:proofErr w:type="spellStart"/>
      <w:r w:rsidRPr="00466089">
        <w:rPr>
          <w:rFonts w:cstheme="minorHAnsi"/>
          <w:sz w:val="24"/>
          <w:szCs w:val="24"/>
        </w:rPr>
        <w:t>freme</w:t>
      </w:r>
      <w:proofErr w:type="spellEnd"/>
      <w:r w:rsidRPr="00466089">
        <w:rPr>
          <w:rFonts w:cstheme="minorHAnsi"/>
          <w:sz w:val="24"/>
          <w:szCs w:val="24"/>
        </w:rPr>
        <w:t xml:space="preserve"> worka React do zbudowania </w:t>
      </w:r>
      <w:proofErr w:type="spellStart"/>
      <w:r w:rsidRPr="00466089">
        <w:rPr>
          <w:rFonts w:cstheme="minorHAnsi"/>
          <w:sz w:val="24"/>
          <w:szCs w:val="24"/>
        </w:rPr>
        <w:t>frontendu</w:t>
      </w:r>
      <w:proofErr w:type="spellEnd"/>
      <w:r w:rsidRPr="00466089">
        <w:rPr>
          <w:rFonts w:cstheme="minorHAnsi"/>
          <w:sz w:val="24"/>
          <w:szCs w:val="24"/>
        </w:rPr>
        <w:t xml:space="preserve">, Node.js do zbudowania </w:t>
      </w:r>
      <w:proofErr w:type="spellStart"/>
      <w:r w:rsidRPr="00466089">
        <w:rPr>
          <w:rFonts w:cstheme="minorHAnsi"/>
          <w:sz w:val="24"/>
          <w:szCs w:val="24"/>
        </w:rPr>
        <w:t>backendu</w:t>
      </w:r>
      <w:proofErr w:type="spellEnd"/>
      <w:r w:rsidRPr="00466089">
        <w:rPr>
          <w:rFonts w:cstheme="minorHAnsi"/>
          <w:sz w:val="24"/>
          <w:szCs w:val="24"/>
        </w:rPr>
        <w:t xml:space="preserve"> </w:t>
      </w:r>
      <w:r w:rsidRPr="00466089">
        <w:rPr>
          <w:rFonts w:cstheme="minorHAnsi"/>
          <w:sz w:val="24"/>
          <w:szCs w:val="24"/>
        </w:rPr>
        <w:t xml:space="preserve">oraz </w:t>
      </w:r>
      <w:proofErr w:type="spellStart"/>
      <w:r w:rsidRPr="00466089">
        <w:rPr>
          <w:rFonts w:cstheme="minorHAnsi"/>
          <w:sz w:val="24"/>
          <w:szCs w:val="24"/>
        </w:rPr>
        <w:t>Mongodb</w:t>
      </w:r>
      <w:proofErr w:type="spellEnd"/>
      <w:r w:rsidRPr="00466089">
        <w:rPr>
          <w:rFonts w:cstheme="minorHAnsi"/>
          <w:sz w:val="24"/>
          <w:szCs w:val="24"/>
        </w:rPr>
        <w:t xml:space="preserve"> </w:t>
      </w:r>
      <w:proofErr w:type="spellStart"/>
      <w:r w:rsidRPr="00466089">
        <w:rPr>
          <w:rFonts w:cstheme="minorHAnsi"/>
          <w:sz w:val="24"/>
          <w:szCs w:val="24"/>
        </w:rPr>
        <w:t>db</w:t>
      </w:r>
      <w:proofErr w:type="spellEnd"/>
      <w:r w:rsidRPr="00466089">
        <w:rPr>
          <w:rFonts w:cstheme="minorHAnsi"/>
          <w:sz w:val="24"/>
          <w:szCs w:val="24"/>
        </w:rPr>
        <w:t xml:space="preserve"> aby utworzyć bazę danych. Aplikacja ma na celu umożliwienie łatwiejszego</w:t>
      </w:r>
      <w:r w:rsidRPr="00466089">
        <w:rPr>
          <w:rFonts w:cstheme="minorHAnsi"/>
          <w:sz w:val="24"/>
          <w:szCs w:val="24"/>
        </w:rPr>
        <w:t xml:space="preserve"> </w:t>
      </w:r>
      <w:r w:rsidRPr="00466089">
        <w:rPr>
          <w:rFonts w:cstheme="minorHAnsi"/>
          <w:sz w:val="24"/>
          <w:szCs w:val="24"/>
        </w:rPr>
        <w:t>zarezerwowania wizyty u mechanika dla klienta oraz łatwiejsze zorganizowanie wizyt i klientów dla</w:t>
      </w:r>
      <w:r w:rsidRPr="00466089">
        <w:rPr>
          <w:rFonts w:cstheme="minorHAnsi"/>
          <w:sz w:val="24"/>
          <w:szCs w:val="24"/>
        </w:rPr>
        <w:t xml:space="preserve"> </w:t>
      </w:r>
      <w:r w:rsidRPr="00466089">
        <w:rPr>
          <w:rFonts w:cstheme="minorHAnsi"/>
          <w:sz w:val="24"/>
          <w:szCs w:val="24"/>
        </w:rPr>
        <w:t>właściciela warsztatu.</w:t>
      </w:r>
    </w:p>
    <w:p w14:paraId="5FAB9E95" w14:textId="77777777" w:rsidR="00466089" w:rsidRPr="00466089" w:rsidRDefault="00466089" w:rsidP="00466089">
      <w:pPr>
        <w:pStyle w:val="Nagwek2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bookmarkStart w:id="3" w:name="_Toc151495902"/>
      <w:r w:rsidRPr="00466089">
        <w:rPr>
          <w:rFonts w:asciiTheme="minorHAnsi" w:hAnsiTheme="minorHAnsi" w:cstheme="minorHAnsi"/>
          <w:color w:val="auto"/>
          <w:sz w:val="32"/>
          <w:szCs w:val="32"/>
        </w:rPr>
        <w:t>Struktura projektu</w:t>
      </w:r>
      <w:bookmarkEnd w:id="3"/>
    </w:p>
    <w:p w14:paraId="6584C650" w14:textId="196A8679" w:rsidR="00466089" w:rsidRPr="00466089" w:rsidRDefault="00466089" w:rsidP="00466089">
      <w:pPr>
        <w:jc w:val="both"/>
        <w:rPr>
          <w:rFonts w:cstheme="minorHAnsi"/>
          <w:sz w:val="24"/>
          <w:szCs w:val="24"/>
        </w:rPr>
      </w:pPr>
      <w:r w:rsidRPr="00466089">
        <w:rPr>
          <w:rFonts w:cstheme="minorHAnsi"/>
          <w:sz w:val="24"/>
          <w:szCs w:val="24"/>
        </w:rPr>
        <w:t>Projekt został podzielony na dwie główne części:</w:t>
      </w:r>
    </w:p>
    <w:p w14:paraId="31B8D28A" w14:textId="77777777" w:rsidR="00466089" w:rsidRPr="00466089" w:rsidRDefault="00466089" w:rsidP="00466089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466089">
        <w:rPr>
          <w:rFonts w:cstheme="minorHAnsi"/>
          <w:sz w:val="24"/>
          <w:szCs w:val="24"/>
        </w:rPr>
        <w:t>frontend - interfejs użytkownika stworzony w React</w:t>
      </w:r>
    </w:p>
    <w:p w14:paraId="78691FE5" w14:textId="1A71CC0E" w:rsidR="00466089" w:rsidRPr="00466089" w:rsidRDefault="00466089" w:rsidP="00466089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466089">
        <w:rPr>
          <w:rFonts w:cstheme="minorHAnsi"/>
          <w:sz w:val="24"/>
          <w:szCs w:val="24"/>
        </w:rPr>
        <w:t xml:space="preserve">backend - serwer stworzony w Node.js z wykorzystaniem Express oraz baza danych </w:t>
      </w:r>
      <w:proofErr w:type="spellStart"/>
      <w:r w:rsidRPr="00466089">
        <w:rPr>
          <w:rFonts w:cstheme="minorHAnsi"/>
          <w:sz w:val="24"/>
          <w:szCs w:val="24"/>
        </w:rPr>
        <w:t>MongoDB</w:t>
      </w:r>
      <w:proofErr w:type="spellEnd"/>
    </w:p>
    <w:p w14:paraId="032D3F41" w14:textId="77777777" w:rsidR="00466089" w:rsidRPr="00466089" w:rsidRDefault="00466089" w:rsidP="00466089">
      <w:pPr>
        <w:pStyle w:val="Nagwek2"/>
        <w:spacing w:line="360" w:lineRule="auto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51495903"/>
      <w:r w:rsidRPr="00466089">
        <w:rPr>
          <w:rFonts w:asciiTheme="minorHAnsi" w:hAnsiTheme="minorHAnsi" w:cstheme="minorHAnsi"/>
          <w:color w:val="auto"/>
          <w:sz w:val="32"/>
          <w:szCs w:val="32"/>
        </w:rPr>
        <w:t>Funkcje</w:t>
      </w:r>
      <w:bookmarkEnd w:id="4"/>
    </w:p>
    <w:p w14:paraId="08740955" w14:textId="30D4FE7B" w:rsidR="00466089" w:rsidRPr="00466089" w:rsidRDefault="00466089" w:rsidP="00466089">
      <w:pPr>
        <w:jc w:val="both"/>
        <w:rPr>
          <w:rFonts w:cstheme="minorHAnsi"/>
          <w:sz w:val="24"/>
          <w:szCs w:val="24"/>
        </w:rPr>
      </w:pPr>
      <w:r w:rsidRPr="00466089">
        <w:rPr>
          <w:rFonts w:cstheme="minorHAnsi"/>
          <w:sz w:val="24"/>
          <w:szCs w:val="24"/>
        </w:rPr>
        <w:t>Funkcje aplikacji:</w:t>
      </w:r>
    </w:p>
    <w:p w14:paraId="79E0464D" w14:textId="77777777" w:rsidR="00466089" w:rsidRPr="00466089" w:rsidRDefault="00466089" w:rsidP="00466089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66089">
        <w:rPr>
          <w:rFonts w:cstheme="minorHAnsi"/>
          <w:sz w:val="24"/>
          <w:szCs w:val="24"/>
        </w:rPr>
        <w:t>Rezerwowanie wizyt u mechanika</w:t>
      </w:r>
    </w:p>
    <w:p w14:paraId="2BF5DFD4" w14:textId="77777777" w:rsidR="00466089" w:rsidRPr="00466089" w:rsidRDefault="00466089" w:rsidP="00466089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66089">
        <w:rPr>
          <w:rFonts w:cstheme="minorHAnsi"/>
          <w:sz w:val="24"/>
          <w:szCs w:val="24"/>
        </w:rPr>
        <w:t>Przeglądanie dostępności terminów</w:t>
      </w:r>
    </w:p>
    <w:p w14:paraId="12988922" w14:textId="77777777" w:rsidR="00466089" w:rsidRPr="00466089" w:rsidRDefault="00466089" w:rsidP="00466089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66089">
        <w:rPr>
          <w:rFonts w:cstheme="minorHAnsi"/>
          <w:sz w:val="24"/>
          <w:szCs w:val="24"/>
        </w:rPr>
        <w:t>Edycja terminów i ich anulowanie</w:t>
      </w:r>
    </w:p>
    <w:p w14:paraId="00D18AEA" w14:textId="77777777" w:rsidR="00466089" w:rsidRPr="00466089" w:rsidRDefault="00466089" w:rsidP="00466089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66089">
        <w:rPr>
          <w:rFonts w:cstheme="minorHAnsi"/>
          <w:sz w:val="24"/>
          <w:szCs w:val="24"/>
        </w:rPr>
        <w:t>Powiadomienia o zbliżających się wizytach</w:t>
      </w:r>
    </w:p>
    <w:p w14:paraId="0D47DE19" w14:textId="01CAD0E9" w:rsidR="00466089" w:rsidRPr="00466089" w:rsidRDefault="00466089" w:rsidP="00466089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66089">
        <w:rPr>
          <w:rFonts w:cstheme="minorHAnsi"/>
          <w:sz w:val="24"/>
          <w:szCs w:val="24"/>
        </w:rPr>
        <w:t>Historia wszystkich wizyt</w:t>
      </w:r>
    </w:p>
    <w:p w14:paraId="716EBE4E" w14:textId="77777777" w:rsidR="00466089" w:rsidRPr="00466089" w:rsidRDefault="00466089" w:rsidP="00466089">
      <w:pPr>
        <w:pStyle w:val="Nagwek2"/>
        <w:spacing w:line="360" w:lineRule="auto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bookmarkStart w:id="5" w:name="_Toc151495904"/>
      <w:r w:rsidRPr="00466089">
        <w:rPr>
          <w:rFonts w:asciiTheme="minorHAnsi" w:hAnsiTheme="minorHAnsi" w:cstheme="minorHAnsi"/>
          <w:color w:val="auto"/>
          <w:sz w:val="32"/>
          <w:szCs w:val="32"/>
        </w:rPr>
        <w:t>Wymagania</w:t>
      </w:r>
      <w:bookmarkEnd w:id="5"/>
    </w:p>
    <w:p w14:paraId="10361C7C" w14:textId="5963ADC2" w:rsidR="00466089" w:rsidRPr="00466089" w:rsidRDefault="00466089" w:rsidP="00466089">
      <w:pPr>
        <w:jc w:val="both"/>
        <w:rPr>
          <w:rFonts w:cstheme="minorHAnsi"/>
          <w:sz w:val="24"/>
          <w:szCs w:val="24"/>
        </w:rPr>
      </w:pPr>
      <w:r w:rsidRPr="00466089">
        <w:rPr>
          <w:rFonts w:cstheme="minorHAnsi"/>
          <w:sz w:val="24"/>
          <w:szCs w:val="24"/>
        </w:rPr>
        <w:t>Wymagane oprogramowanie, bazy i środowiska do uruchomienia aplikacji:</w:t>
      </w:r>
    </w:p>
    <w:p w14:paraId="408797AB" w14:textId="77777777" w:rsidR="00466089" w:rsidRPr="00466089" w:rsidRDefault="00466089" w:rsidP="0046608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466089">
        <w:rPr>
          <w:rFonts w:cstheme="minorHAnsi"/>
          <w:sz w:val="24"/>
          <w:szCs w:val="24"/>
        </w:rPr>
        <w:t xml:space="preserve">Node.js (w wersji </w:t>
      </w:r>
      <w:proofErr w:type="spellStart"/>
      <w:r w:rsidRPr="00466089">
        <w:rPr>
          <w:rFonts w:cstheme="minorHAnsi"/>
          <w:sz w:val="24"/>
          <w:szCs w:val="24"/>
        </w:rPr>
        <w:t>x.x.x</w:t>
      </w:r>
      <w:proofErr w:type="spellEnd"/>
      <w:r w:rsidRPr="00466089">
        <w:rPr>
          <w:rFonts w:cstheme="minorHAnsi"/>
          <w:sz w:val="24"/>
          <w:szCs w:val="24"/>
        </w:rPr>
        <w:t>)</w:t>
      </w:r>
    </w:p>
    <w:p w14:paraId="2CD2532A" w14:textId="77777777" w:rsidR="00466089" w:rsidRPr="00466089" w:rsidRDefault="00466089" w:rsidP="0046608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proofErr w:type="spellStart"/>
      <w:r w:rsidRPr="00466089">
        <w:rPr>
          <w:rFonts w:cstheme="minorHAnsi"/>
          <w:sz w:val="24"/>
          <w:szCs w:val="24"/>
        </w:rPr>
        <w:t>MongoDB</w:t>
      </w:r>
      <w:proofErr w:type="spellEnd"/>
      <w:r w:rsidRPr="00466089">
        <w:rPr>
          <w:rFonts w:cstheme="minorHAnsi"/>
          <w:sz w:val="24"/>
          <w:szCs w:val="24"/>
        </w:rPr>
        <w:t xml:space="preserve"> (w wersji </w:t>
      </w:r>
      <w:proofErr w:type="spellStart"/>
      <w:r w:rsidRPr="00466089">
        <w:rPr>
          <w:rFonts w:cstheme="minorHAnsi"/>
          <w:sz w:val="24"/>
          <w:szCs w:val="24"/>
        </w:rPr>
        <w:t>x.x.x</w:t>
      </w:r>
      <w:proofErr w:type="spellEnd"/>
      <w:r w:rsidRPr="00466089">
        <w:rPr>
          <w:rFonts w:cstheme="minorHAnsi"/>
          <w:sz w:val="24"/>
          <w:szCs w:val="24"/>
        </w:rPr>
        <w:t>)</w:t>
      </w:r>
    </w:p>
    <w:p w14:paraId="036D00D5" w14:textId="1BCD3625" w:rsidR="00466089" w:rsidRDefault="00466089" w:rsidP="00466089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466089">
        <w:rPr>
          <w:rFonts w:cstheme="minorHAnsi"/>
          <w:sz w:val="24"/>
          <w:szCs w:val="24"/>
        </w:rPr>
        <w:t>Przeglądarka internetowa z obsługą JavaScript</w:t>
      </w:r>
    </w:p>
    <w:p w14:paraId="3DCF5923" w14:textId="77777777" w:rsidR="00374EC9" w:rsidRDefault="00374EC9" w:rsidP="00D07EAE">
      <w:pPr>
        <w:jc w:val="both"/>
        <w:rPr>
          <w:rFonts w:cstheme="minorHAnsi"/>
          <w:sz w:val="32"/>
          <w:szCs w:val="32"/>
        </w:rPr>
      </w:pPr>
    </w:p>
    <w:p w14:paraId="2295FFF8" w14:textId="77777777" w:rsidR="00374EC9" w:rsidRDefault="00374EC9" w:rsidP="00D07EAE">
      <w:pPr>
        <w:jc w:val="both"/>
        <w:rPr>
          <w:rFonts w:cstheme="minorHAnsi"/>
          <w:sz w:val="32"/>
          <w:szCs w:val="32"/>
        </w:rPr>
      </w:pPr>
    </w:p>
    <w:p w14:paraId="0B3E19E2" w14:textId="77777777" w:rsidR="00374EC9" w:rsidRDefault="00374EC9" w:rsidP="00D07EAE">
      <w:pPr>
        <w:jc w:val="both"/>
        <w:rPr>
          <w:rFonts w:cstheme="minorHAnsi"/>
          <w:sz w:val="32"/>
          <w:szCs w:val="32"/>
        </w:rPr>
      </w:pPr>
    </w:p>
    <w:p w14:paraId="39E6B520" w14:textId="77777777" w:rsidR="00374EC9" w:rsidRDefault="00374EC9" w:rsidP="00D07EAE">
      <w:pPr>
        <w:jc w:val="both"/>
        <w:rPr>
          <w:rFonts w:cstheme="minorHAnsi"/>
          <w:sz w:val="32"/>
          <w:szCs w:val="32"/>
        </w:rPr>
      </w:pPr>
    </w:p>
    <w:p w14:paraId="414761B0" w14:textId="6873B4A9" w:rsidR="00D07EAE" w:rsidRPr="005F7846" w:rsidRDefault="00D07EAE" w:rsidP="005F7846">
      <w:pPr>
        <w:pStyle w:val="Nagwek2"/>
        <w:spacing w:line="360" w:lineRule="auto"/>
        <w:rPr>
          <w:rFonts w:cstheme="minorHAnsi"/>
          <w:color w:val="auto"/>
          <w:sz w:val="32"/>
          <w:szCs w:val="32"/>
        </w:rPr>
      </w:pPr>
      <w:bookmarkStart w:id="6" w:name="_Toc151495905"/>
      <w:r w:rsidRPr="005F7846">
        <w:rPr>
          <w:rFonts w:cstheme="minorHAnsi"/>
          <w:color w:val="auto"/>
          <w:sz w:val="32"/>
          <w:szCs w:val="32"/>
        </w:rPr>
        <w:lastRenderedPageBreak/>
        <w:t>Podział prac</w:t>
      </w:r>
      <w:bookmarkEnd w:id="6"/>
    </w:p>
    <w:p w14:paraId="433F7F78" w14:textId="6F78928F" w:rsidR="00D07EAE" w:rsidRDefault="00D07EAE" w:rsidP="00D07EA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ckend oraz baza danych:</w:t>
      </w:r>
    </w:p>
    <w:p w14:paraId="11FFCC6C" w14:textId="77777777" w:rsidR="00D07EAE" w:rsidRPr="00466089" w:rsidRDefault="00D07EAE" w:rsidP="00D07EAE">
      <w:pPr>
        <w:pStyle w:val="Bezodstpw"/>
        <w:numPr>
          <w:ilvl w:val="0"/>
          <w:numId w:val="12"/>
        </w:numPr>
        <w:spacing w:before="80" w:after="40"/>
        <w:rPr>
          <w:rFonts w:cstheme="minorHAnsi"/>
          <w:caps/>
        </w:rPr>
      </w:pPr>
      <w:r w:rsidRPr="00466089">
        <w:rPr>
          <w:rFonts w:cstheme="minorHAnsi"/>
          <w:caps/>
        </w:rPr>
        <w:t>Mateusz Zientek</w:t>
      </w:r>
    </w:p>
    <w:p w14:paraId="15908913" w14:textId="77777777" w:rsidR="00D07EAE" w:rsidRPr="00466089" w:rsidRDefault="00D07EAE" w:rsidP="005F7846">
      <w:pPr>
        <w:pStyle w:val="Bezodstpw"/>
        <w:numPr>
          <w:ilvl w:val="0"/>
          <w:numId w:val="12"/>
        </w:numPr>
        <w:spacing w:before="80" w:after="40" w:line="360" w:lineRule="auto"/>
        <w:rPr>
          <w:rFonts w:cstheme="minorHAnsi"/>
          <w:caps/>
        </w:rPr>
      </w:pPr>
      <w:r w:rsidRPr="00466089">
        <w:rPr>
          <w:rFonts w:cstheme="minorHAnsi"/>
          <w:caps/>
        </w:rPr>
        <w:t>Szymon Warszawski</w:t>
      </w:r>
    </w:p>
    <w:p w14:paraId="18DE90B2" w14:textId="77777777" w:rsidR="00374EC9" w:rsidRDefault="00374EC9" w:rsidP="00D07EA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ntend </w:t>
      </w:r>
    </w:p>
    <w:p w14:paraId="7D0A8CDD" w14:textId="77777777" w:rsidR="00374EC9" w:rsidRPr="00466089" w:rsidRDefault="00374EC9" w:rsidP="00374EC9">
      <w:pPr>
        <w:pStyle w:val="Bezodstpw"/>
        <w:numPr>
          <w:ilvl w:val="0"/>
          <w:numId w:val="13"/>
        </w:numPr>
        <w:spacing w:before="80" w:after="40"/>
        <w:rPr>
          <w:rFonts w:cstheme="minorHAnsi"/>
          <w:caps/>
        </w:rPr>
      </w:pPr>
      <w:r w:rsidRPr="00466089">
        <w:rPr>
          <w:rFonts w:cstheme="minorHAnsi"/>
          <w:caps/>
        </w:rPr>
        <w:t>Dominik Bogusz</w:t>
      </w:r>
    </w:p>
    <w:p w14:paraId="18CAE54A" w14:textId="77777777" w:rsidR="00374EC9" w:rsidRPr="00466089" w:rsidRDefault="00374EC9" w:rsidP="005F7846">
      <w:pPr>
        <w:pStyle w:val="Bezodstpw"/>
        <w:numPr>
          <w:ilvl w:val="0"/>
          <w:numId w:val="13"/>
        </w:numPr>
        <w:spacing w:before="80" w:after="40" w:line="360" w:lineRule="auto"/>
        <w:rPr>
          <w:rFonts w:cstheme="minorHAnsi"/>
          <w:caps/>
        </w:rPr>
      </w:pPr>
      <w:r w:rsidRPr="00466089">
        <w:rPr>
          <w:rFonts w:cstheme="minorHAnsi"/>
          <w:caps/>
        </w:rPr>
        <w:t>Eryk Holika</w:t>
      </w:r>
    </w:p>
    <w:p w14:paraId="5E78DBB2" w14:textId="75D5AA26" w:rsidR="00374EC9" w:rsidRDefault="00374EC9" w:rsidP="005F7846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umentacja projektu</w:t>
      </w:r>
    </w:p>
    <w:p w14:paraId="4050D5D6" w14:textId="77777777" w:rsidR="00374EC9" w:rsidRPr="00466089" w:rsidRDefault="00374EC9" w:rsidP="00374EC9">
      <w:pPr>
        <w:pStyle w:val="Bezodstpw"/>
        <w:numPr>
          <w:ilvl w:val="0"/>
          <w:numId w:val="14"/>
        </w:numPr>
        <w:spacing w:before="80" w:after="40"/>
        <w:rPr>
          <w:rFonts w:cstheme="minorHAnsi"/>
          <w:caps/>
        </w:rPr>
      </w:pPr>
      <w:r w:rsidRPr="00466089">
        <w:rPr>
          <w:rFonts w:cstheme="minorHAnsi"/>
          <w:caps/>
        </w:rPr>
        <w:t>Sebastian Jasiński</w:t>
      </w:r>
    </w:p>
    <w:p w14:paraId="7672FE6E" w14:textId="77777777" w:rsidR="00374EC9" w:rsidRDefault="00374EC9" w:rsidP="00374EC9">
      <w:pPr>
        <w:jc w:val="both"/>
        <w:rPr>
          <w:rFonts w:cstheme="minorHAnsi"/>
          <w:sz w:val="24"/>
          <w:szCs w:val="24"/>
        </w:rPr>
      </w:pPr>
    </w:p>
    <w:p w14:paraId="36BEAC18" w14:textId="3885CA84" w:rsidR="00374EC9" w:rsidRPr="005F7846" w:rsidRDefault="00374EC9" w:rsidP="005F7846">
      <w:pPr>
        <w:pStyle w:val="Nagwek2"/>
        <w:spacing w:line="360" w:lineRule="auto"/>
        <w:rPr>
          <w:rFonts w:cstheme="minorHAnsi"/>
          <w:color w:val="auto"/>
          <w:sz w:val="32"/>
          <w:szCs w:val="32"/>
        </w:rPr>
      </w:pPr>
      <w:bookmarkStart w:id="7" w:name="_Toc151495906"/>
      <w:r w:rsidRPr="005F7846">
        <w:rPr>
          <w:rFonts w:cstheme="minorHAnsi"/>
          <w:color w:val="auto"/>
          <w:sz w:val="32"/>
          <w:szCs w:val="32"/>
        </w:rPr>
        <w:t>Opis wykonanych prac:</w:t>
      </w:r>
      <w:bookmarkEnd w:id="7"/>
    </w:p>
    <w:p w14:paraId="5E2B30FA" w14:textId="27F2775D" w:rsidR="00374EC9" w:rsidRDefault="00374EC9" w:rsidP="00374EC9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worzenie struktury strony</w:t>
      </w:r>
    </w:p>
    <w:p w14:paraId="280B1B24" w14:textId="4E4BBB7C" w:rsidR="00374EC9" w:rsidRDefault="00374EC9" w:rsidP="00374EC9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</w:t>
      </w:r>
      <w:r w:rsidRPr="00374EC9">
        <w:rPr>
          <w:rFonts w:cstheme="minorHAnsi"/>
          <w:sz w:val="24"/>
          <w:szCs w:val="24"/>
        </w:rPr>
        <w:t>worz</w:t>
      </w:r>
      <w:r>
        <w:rPr>
          <w:rFonts w:cstheme="minorHAnsi"/>
          <w:sz w:val="24"/>
          <w:szCs w:val="24"/>
        </w:rPr>
        <w:t>enie</w:t>
      </w:r>
      <w:r w:rsidRPr="00374EC9">
        <w:rPr>
          <w:rFonts w:cstheme="minorHAnsi"/>
          <w:sz w:val="24"/>
          <w:szCs w:val="24"/>
        </w:rPr>
        <w:t xml:space="preserve"> serwer</w:t>
      </w:r>
      <w:r>
        <w:rPr>
          <w:rFonts w:cstheme="minorHAnsi"/>
          <w:sz w:val="24"/>
          <w:szCs w:val="24"/>
        </w:rPr>
        <w:t>a</w:t>
      </w:r>
      <w:r w:rsidRPr="00374EC9">
        <w:rPr>
          <w:rFonts w:cstheme="minorHAnsi"/>
          <w:sz w:val="24"/>
          <w:szCs w:val="24"/>
        </w:rPr>
        <w:t xml:space="preserve">, baza </w:t>
      </w:r>
      <w:r w:rsidRPr="00374EC9">
        <w:rPr>
          <w:rFonts w:cstheme="minorHAnsi"/>
          <w:sz w:val="24"/>
          <w:szCs w:val="24"/>
        </w:rPr>
        <w:t>danych</w:t>
      </w:r>
      <w:r w:rsidRPr="00374EC9">
        <w:rPr>
          <w:rFonts w:cstheme="minorHAnsi"/>
          <w:sz w:val="24"/>
          <w:szCs w:val="24"/>
        </w:rPr>
        <w:t>, konfiguracja</w:t>
      </w:r>
    </w:p>
    <w:p w14:paraId="13EDB6F3" w14:textId="3E1B3286" w:rsidR="00374EC9" w:rsidRDefault="00374EC9" w:rsidP="00374EC9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nie schematu wizyt</w:t>
      </w:r>
    </w:p>
    <w:p w14:paraId="7D0BCADE" w14:textId="4D14F571" w:rsidR="00374EC9" w:rsidRDefault="00374EC9" w:rsidP="00374EC9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danie endpointów logowania, rejestracji, wylogowania oraz użytkowników </w:t>
      </w:r>
    </w:p>
    <w:p w14:paraId="2AF1B6E6" w14:textId="5F2A49B4" w:rsidR="00374EC9" w:rsidRDefault="00374EC9" w:rsidP="00374EC9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worzenie głównej strony z wyborem serwisu</w:t>
      </w:r>
    </w:p>
    <w:p w14:paraId="4DD1693C" w14:textId="1F8C081E" w:rsidR="00374EC9" w:rsidRDefault="00374EC9" w:rsidP="00374EC9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nie logowania</w:t>
      </w:r>
    </w:p>
    <w:p w14:paraId="6D86D6DE" w14:textId="77777777" w:rsidR="00374EC9" w:rsidRDefault="00374EC9" w:rsidP="00374EC9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worzenie wstępnej dokumentacji</w:t>
      </w:r>
    </w:p>
    <w:p w14:paraId="27D4DA0E" w14:textId="3C841DD5" w:rsidR="00374EC9" w:rsidRDefault="00374EC9" w:rsidP="00374EC9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374EC9">
        <w:rPr>
          <w:rFonts w:cstheme="minorHAnsi"/>
          <w:sz w:val="24"/>
          <w:szCs w:val="24"/>
        </w:rPr>
        <w:t>Zaimplement</w:t>
      </w:r>
      <w:r>
        <w:rPr>
          <w:rFonts w:cstheme="minorHAnsi"/>
          <w:sz w:val="24"/>
          <w:szCs w:val="24"/>
        </w:rPr>
        <w:t>owanie</w:t>
      </w:r>
      <w:r w:rsidRPr="00374EC9">
        <w:rPr>
          <w:rFonts w:cstheme="minorHAnsi"/>
          <w:sz w:val="24"/>
          <w:szCs w:val="24"/>
        </w:rPr>
        <w:t xml:space="preserve"> widoczność opart</w:t>
      </w:r>
      <w:r>
        <w:rPr>
          <w:rFonts w:cstheme="minorHAnsi"/>
          <w:sz w:val="24"/>
          <w:szCs w:val="24"/>
        </w:rPr>
        <w:t>ej</w:t>
      </w:r>
      <w:r w:rsidRPr="00374EC9">
        <w:rPr>
          <w:rFonts w:cstheme="minorHAnsi"/>
          <w:sz w:val="24"/>
          <w:szCs w:val="24"/>
        </w:rPr>
        <w:t xml:space="preserve"> na adresach URL dla modułów uwierzytelniania</w:t>
      </w:r>
    </w:p>
    <w:p w14:paraId="0B1337D9" w14:textId="1FE39499" w:rsidR="00374EC9" w:rsidRDefault="00374EC9" w:rsidP="00374EC9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nie endpointów do wizyt (zapisywanie, usuwanie wizyty)</w:t>
      </w:r>
    </w:p>
    <w:p w14:paraId="58F02869" w14:textId="250B768B" w:rsidR="00374EC9" w:rsidRDefault="005F7846" w:rsidP="00374EC9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nie wybierania czasu wizyty do formularza</w:t>
      </w:r>
    </w:p>
    <w:p w14:paraId="0D15DE34" w14:textId="45677ECA" w:rsidR="005F7846" w:rsidRDefault="005F7846" w:rsidP="005F7846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nie widoku administratora oraz poprawa wyglądu głównej strony</w:t>
      </w:r>
    </w:p>
    <w:p w14:paraId="48BB6C37" w14:textId="55922AEF" w:rsidR="005F7846" w:rsidRDefault="005F7846" w:rsidP="005F7846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danie endpointów do sprawdzania dostępnych godzin </w:t>
      </w:r>
    </w:p>
    <w:p w14:paraId="24EEBAC2" w14:textId="3002E202" w:rsidR="005F7846" w:rsidRDefault="005F7846" w:rsidP="005F7846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nie funkcjonalności zapisywania wizyt</w:t>
      </w:r>
    </w:p>
    <w:p w14:paraId="513DE848" w14:textId="552FD0E9" w:rsidR="005F7846" w:rsidRDefault="005F7846" w:rsidP="005F7846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danie sortowania wizyt po dacie </w:t>
      </w:r>
    </w:p>
    <w:p w14:paraId="712D7068" w14:textId="73A0BD8A" w:rsidR="005F7846" w:rsidRDefault="005F7846" w:rsidP="005F7846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danie widoku ilości dni do wizyty </w:t>
      </w:r>
    </w:p>
    <w:p w14:paraId="1F92002A" w14:textId="268C1A6E" w:rsidR="005F7846" w:rsidRDefault="005F7846" w:rsidP="005F7846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prawa bugów </w:t>
      </w:r>
    </w:p>
    <w:p w14:paraId="645F8649" w14:textId="1DA45BA3" w:rsidR="005F7846" w:rsidRPr="005F7846" w:rsidRDefault="005F7846" w:rsidP="005F7846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worzenie finałowej dokumentacji technicznej z instrukcją umożliwiająca uruchomienie projektu</w:t>
      </w:r>
    </w:p>
    <w:p w14:paraId="0A5D41EB" w14:textId="6785F395" w:rsidR="00D07EAE" w:rsidRPr="00D07EAE" w:rsidRDefault="00374EC9" w:rsidP="00D07EA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4FE789E" w14:textId="77777777" w:rsidR="00466089" w:rsidRPr="00466089" w:rsidRDefault="00466089">
      <w:pPr>
        <w:rPr>
          <w:rFonts w:cstheme="minorHAnsi"/>
          <w:sz w:val="36"/>
          <w:szCs w:val="36"/>
        </w:rPr>
      </w:pPr>
      <w:r w:rsidRPr="00466089">
        <w:rPr>
          <w:rFonts w:cstheme="minorHAnsi"/>
          <w:sz w:val="36"/>
          <w:szCs w:val="36"/>
        </w:rPr>
        <w:br w:type="page"/>
      </w:r>
    </w:p>
    <w:p w14:paraId="0EF51C75" w14:textId="1C8E8DFA" w:rsidR="00466089" w:rsidRPr="00A8235D" w:rsidRDefault="00466089" w:rsidP="005E2A78">
      <w:pPr>
        <w:pStyle w:val="Nagwek1"/>
        <w:spacing w:line="480" w:lineRule="auto"/>
        <w:jc w:val="both"/>
        <w:rPr>
          <w:rFonts w:cstheme="minorHAnsi"/>
          <w:color w:val="auto"/>
          <w:sz w:val="36"/>
          <w:szCs w:val="36"/>
        </w:rPr>
      </w:pPr>
      <w:bookmarkStart w:id="8" w:name="_Toc151495907"/>
      <w:r w:rsidRPr="00A8235D">
        <w:rPr>
          <w:rFonts w:cstheme="minorHAnsi"/>
          <w:color w:val="auto"/>
          <w:sz w:val="36"/>
          <w:szCs w:val="36"/>
        </w:rPr>
        <w:lastRenderedPageBreak/>
        <w:t>Instalacja</w:t>
      </w:r>
      <w:r w:rsidR="00A8235D" w:rsidRPr="00A8235D">
        <w:rPr>
          <w:rFonts w:cstheme="minorHAnsi"/>
          <w:color w:val="auto"/>
          <w:sz w:val="36"/>
          <w:szCs w:val="36"/>
        </w:rPr>
        <w:t xml:space="preserve"> i konfiguracja</w:t>
      </w:r>
      <w:bookmarkEnd w:id="8"/>
    </w:p>
    <w:p w14:paraId="4B65CF55" w14:textId="63A10721" w:rsidR="00A8235D" w:rsidRDefault="00A8235D" w:rsidP="005E2A78">
      <w:pPr>
        <w:pStyle w:val="Nagwek2"/>
        <w:spacing w:line="360" w:lineRule="auto"/>
        <w:jc w:val="both"/>
        <w:rPr>
          <w:color w:val="auto"/>
          <w:sz w:val="32"/>
          <w:szCs w:val="32"/>
        </w:rPr>
      </w:pPr>
      <w:bookmarkStart w:id="9" w:name="_Toc151495908"/>
      <w:r w:rsidRPr="00A8235D">
        <w:rPr>
          <w:color w:val="auto"/>
          <w:sz w:val="32"/>
          <w:szCs w:val="32"/>
        </w:rPr>
        <w:t>Instalacja</w:t>
      </w:r>
      <w:bookmarkEnd w:id="9"/>
    </w:p>
    <w:p w14:paraId="44C20210" w14:textId="68BB91CB" w:rsidR="005816A0" w:rsidRPr="005816A0" w:rsidRDefault="005816A0" w:rsidP="005816A0">
      <w:r>
        <w:t xml:space="preserve">Link do repozytorium projektu na GitHub -&gt; </w:t>
      </w:r>
      <w:r w:rsidRPr="005816A0">
        <w:t>https://github.com/wasu-code/GearUpScheduler/</w:t>
      </w:r>
    </w:p>
    <w:p w14:paraId="4834BEA5" w14:textId="7334EB93" w:rsidR="00466089" w:rsidRPr="00A8235D" w:rsidRDefault="00A8235D" w:rsidP="005E2A78">
      <w:pPr>
        <w:jc w:val="both"/>
        <w:rPr>
          <w:rFonts w:cstheme="minorHAnsi"/>
          <w:sz w:val="24"/>
          <w:szCs w:val="24"/>
        </w:rPr>
      </w:pPr>
      <w:r w:rsidRPr="00A8235D">
        <w:rPr>
          <w:rFonts w:cstheme="minorHAnsi"/>
          <w:sz w:val="24"/>
          <w:szCs w:val="24"/>
        </w:rPr>
        <w:t>Instalacja aplikacji na komputerze</w:t>
      </w:r>
    </w:p>
    <w:p w14:paraId="0591EBB4" w14:textId="77777777" w:rsidR="00A8235D" w:rsidRPr="00A8235D" w:rsidRDefault="00A8235D" w:rsidP="005E2A78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8235D">
        <w:rPr>
          <w:rFonts w:cstheme="minorHAnsi"/>
          <w:sz w:val="24"/>
          <w:szCs w:val="24"/>
        </w:rPr>
        <w:t>Sklonuj repozytorium na swój lokalny komputer:</w:t>
      </w:r>
    </w:p>
    <w:p w14:paraId="24E784DC" w14:textId="1840B768" w:rsidR="00A8235D" w:rsidRPr="00A8235D" w:rsidRDefault="00A8235D" w:rsidP="005E2A78">
      <w:pPr>
        <w:ind w:left="708"/>
        <w:jc w:val="both"/>
        <w:rPr>
          <w:rFonts w:ascii="Consolas" w:hAnsi="Consolas" w:cstheme="minorHAnsi"/>
          <w:sz w:val="24"/>
          <w:szCs w:val="24"/>
        </w:rPr>
      </w:pPr>
      <w:r w:rsidRPr="00A8235D">
        <w:rPr>
          <w:rFonts w:ascii="Consolas" w:hAnsi="Consolas" w:cstheme="minorHAnsi"/>
          <w:sz w:val="24"/>
          <w:szCs w:val="24"/>
        </w:rPr>
        <w:t>git clone https://github.com/wasu-code/GearUpScheduler</w:t>
      </w:r>
    </w:p>
    <w:p w14:paraId="5529D046" w14:textId="77777777" w:rsidR="00A8235D" w:rsidRPr="00A8235D" w:rsidRDefault="00A8235D" w:rsidP="005E2A78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8235D">
        <w:rPr>
          <w:rFonts w:cstheme="minorHAnsi"/>
          <w:sz w:val="24"/>
          <w:szCs w:val="24"/>
        </w:rPr>
        <w:t>Wejdź do katalogu projektu:</w:t>
      </w:r>
    </w:p>
    <w:p w14:paraId="0FBC2AA5" w14:textId="7CF2B845" w:rsidR="00A8235D" w:rsidRPr="00A8235D" w:rsidRDefault="00A8235D" w:rsidP="005E2A78">
      <w:pPr>
        <w:ind w:left="720"/>
        <w:jc w:val="both"/>
        <w:rPr>
          <w:rFonts w:ascii="Consolas" w:hAnsi="Consolas" w:cstheme="minorHAnsi"/>
          <w:sz w:val="24"/>
          <w:szCs w:val="24"/>
        </w:rPr>
      </w:pPr>
      <w:r w:rsidRPr="00A8235D">
        <w:rPr>
          <w:rFonts w:ascii="Consolas" w:hAnsi="Consolas" w:cstheme="minorHAnsi"/>
          <w:sz w:val="24"/>
          <w:szCs w:val="24"/>
        </w:rPr>
        <w:t>cd GearUpScheduler</w:t>
      </w:r>
    </w:p>
    <w:p w14:paraId="1A77F819" w14:textId="3127A751" w:rsidR="00A8235D" w:rsidRPr="00A8235D" w:rsidRDefault="00A8235D" w:rsidP="005E2A78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8235D">
        <w:rPr>
          <w:rFonts w:cstheme="minorHAnsi"/>
          <w:sz w:val="24"/>
          <w:szCs w:val="24"/>
        </w:rPr>
        <w:t>Zainstaluj zależności</w:t>
      </w:r>
      <w:r w:rsidRPr="00A8235D">
        <w:rPr>
          <w:rFonts w:cstheme="minorHAnsi"/>
          <w:sz w:val="24"/>
          <w:szCs w:val="24"/>
        </w:rPr>
        <w:t xml:space="preserve"> Frontend</w:t>
      </w:r>
    </w:p>
    <w:p w14:paraId="7A0DAC1B" w14:textId="77777777" w:rsidR="00A8235D" w:rsidRPr="00A8235D" w:rsidRDefault="00A8235D" w:rsidP="005E2A78">
      <w:pPr>
        <w:pStyle w:val="Akapitzlist"/>
        <w:numPr>
          <w:ilvl w:val="1"/>
          <w:numId w:val="10"/>
        </w:numPr>
        <w:jc w:val="both"/>
        <w:rPr>
          <w:rFonts w:cstheme="minorHAnsi"/>
          <w:sz w:val="24"/>
          <w:szCs w:val="24"/>
        </w:rPr>
      </w:pPr>
      <w:r w:rsidRPr="00A8235D">
        <w:rPr>
          <w:rFonts w:cstheme="minorHAnsi"/>
          <w:sz w:val="24"/>
          <w:szCs w:val="24"/>
        </w:rPr>
        <w:t>Wejdź do katalogu frontend:</w:t>
      </w:r>
    </w:p>
    <w:p w14:paraId="06722E53" w14:textId="519B5E40" w:rsidR="00A8235D" w:rsidRPr="00A8235D" w:rsidRDefault="00A8235D" w:rsidP="005E2A78">
      <w:pPr>
        <w:pStyle w:val="Akapitzlist"/>
        <w:ind w:left="1440"/>
        <w:jc w:val="both"/>
        <w:rPr>
          <w:rFonts w:ascii="Consolas" w:hAnsi="Consolas" w:cstheme="minorHAnsi"/>
          <w:sz w:val="24"/>
          <w:szCs w:val="24"/>
        </w:rPr>
      </w:pPr>
      <w:r w:rsidRPr="00A8235D">
        <w:rPr>
          <w:rFonts w:ascii="Consolas" w:hAnsi="Consolas" w:cstheme="minorHAnsi"/>
          <w:sz w:val="24"/>
          <w:szCs w:val="24"/>
        </w:rPr>
        <w:t>cd frontend</w:t>
      </w:r>
    </w:p>
    <w:p w14:paraId="676FE57B" w14:textId="497B0344" w:rsidR="00A8235D" w:rsidRPr="00A8235D" w:rsidRDefault="00A8235D" w:rsidP="005E2A78">
      <w:pPr>
        <w:pStyle w:val="Akapitzlist"/>
        <w:numPr>
          <w:ilvl w:val="1"/>
          <w:numId w:val="10"/>
        </w:numPr>
        <w:jc w:val="both"/>
        <w:rPr>
          <w:rFonts w:cstheme="minorHAnsi"/>
          <w:sz w:val="24"/>
          <w:szCs w:val="24"/>
        </w:rPr>
      </w:pPr>
      <w:r w:rsidRPr="00A8235D">
        <w:rPr>
          <w:rFonts w:cstheme="minorHAnsi"/>
          <w:sz w:val="24"/>
          <w:szCs w:val="24"/>
        </w:rPr>
        <w:t>b. Zainstaluj zależności:</w:t>
      </w:r>
    </w:p>
    <w:p w14:paraId="2FC7C5E2" w14:textId="461852EB" w:rsidR="00A8235D" w:rsidRPr="00A8235D" w:rsidRDefault="00A8235D" w:rsidP="005E2A78">
      <w:pPr>
        <w:pStyle w:val="Akapitzlist"/>
        <w:ind w:left="1440"/>
        <w:jc w:val="both"/>
        <w:rPr>
          <w:rFonts w:ascii="Consolas" w:hAnsi="Consolas" w:cstheme="minorHAnsi"/>
          <w:sz w:val="24"/>
          <w:szCs w:val="24"/>
        </w:rPr>
      </w:pPr>
      <w:r w:rsidRPr="00A8235D">
        <w:rPr>
          <w:rFonts w:ascii="Consolas" w:hAnsi="Consolas" w:cstheme="minorHAnsi"/>
          <w:sz w:val="24"/>
          <w:szCs w:val="24"/>
        </w:rPr>
        <w:t>npm install</w:t>
      </w:r>
    </w:p>
    <w:p w14:paraId="19E5FB11" w14:textId="2A7CFC60" w:rsidR="00D07EAE" w:rsidRPr="00D07EAE" w:rsidRDefault="00A8235D" w:rsidP="005E2A78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8235D">
        <w:rPr>
          <w:rFonts w:cstheme="minorHAnsi"/>
          <w:sz w:val="24"/>
          <w:szCs w:val="24"/>
        </w:rPr>
        <w:t xml:space="preserve">Zainstaluj zależności </w:t>
      </w:r>
      <w:r w:rsidRPr="00A8235D">
        <w:rPr>
          <w:rFonts w:cstheme="minorHAnsi"/>
          <w:sz w:val="24"/>
          <w:szCs w:val="24"/>
        </w:rPr>
        <w:t>Backend</w:t>
      </w:r>
    </w:p>
    <w:p w14:paraId="35FC48AF" w14:textId="16A6F129" w:rsidR="00A8235D" w:rsidRPr="00A8235D" w:rsidRDefault="00A8235D" w:rsidP="005E2A78">
      <w:pPr>
        <w:pStyle w:val="Akapitzlist"/>
        <w:numPr>
          <w:ilvl w:val="1"/>
          <w:numId w:val="10"/>
        </w:numPr>
        <w:jc w:val="both"/>
        <w:rPr>
          <w:rFonts w:cstheme="minorHAnsi"/>
          <w:sz w:val="24"/>
          <w:szCs w:val="24"/>
        </w:rPr>
      </w:pPr>
      <w:r w:rsidRPr="00A8235D">
        <w:rPr>
          <w:rFonts w:cstheme="minorHAnsi"/>
          <w:sz w:val="24"/>
          <w:szCs w:val="24"/>
        </w:rPr>
        <w:t>Wejdź do katalogu backend:</w:t>
      </w:r>
    </w:p>
    <w:p w14:paraId="57373098" w14:textId="6CEE30DE" w:rsidR="00A8235D" w:rsidRPr="00A8235D" w:rsidRDefault="00A8235D" w:rsidP="005E2A78">
      <w:pPr>
        <w:pStyle w:val="Akapitzlist"/>
        <w:ind w:left="1440"/>
        <w:jc w:val="both"/>
        <w:rPr>
          <w:rFonts w:ascii="Consolas" w:hAnsi="Consolas" w:cstheme="minorHAnsi"/>
          <w:sz w:val="24"/>
          <w:szCs w:val="24"/>
        </w:rPr>
      </w:pPr>
      <w:r w:rsidRPr="00A8235D">
        <w:rPr>
          <w:rFonts w:ascii="Consolas" w:hAnsi="Consolas" w:cstheme="minorHAnsi"/>
          <w:sz w:val="24"/>
          <w:szCs w:val="24"/>
        </w:rPr>
        <w:t>cd backend</w:t>
      </w:r>
    </w:p>
    <w:p w14:paraId="17986F83" w14:textId="2AEA3023" w:rsidR="00A8235D" w:rsidRPr="00A8235D" w:rsidRDefault="00A8235D" w:rsidP="005E2A78">
      <w:pPr>
        <w:pStyle w:val="Akapitzlist"/>
        <w:numPr>
          <w:ilvl w:val="1"/>
          <w:numId w:val="10"/>
        </w:numPr>
        <w:jc w:val="both"/>
        <w:rPr>
          <w:rFonts w:cstheme="minorHAnsi"/>
          <w:sz w:val="24"/>
          <w:szCs w:val="24"/>
        </w:rPr>
      </w:pPr>
      <w:r w:rsidRPr="00A8235D">
        <w:rPr>
          <w:rFonts w:cstheme="minorHAnsi"/>
          <w:sz w:val="24"/>
          <w:szCs w:val="24"/>
        </w:rPr>
        <w:t>Zainstaluj zależności:</w:t>
      </w:r>
    </w:p>
    <w:p w14:paraId="1F4CFEB7" w14:textId="0CC31BA5" w:rsidR="00D07EAE" w:rsidRPr="00D07EAE" w:rsidRDefault="00A8235D" w:rsidP="005E2A78">
      <w:pPr>
        <w:pStyle w:val="Akapitzlist"/>
        <w:ind w:left="1440"/>
        <w:jc w:val="both"/>
        <w:rPr>
          <w:rFonts w:ascii="Consolas" w:hAnsi="Consolas" w:cstheme="minorHAnsi"/>
          <w:sz w:val="24"/>
          <w:szCs w:val="24"/>
        </w:rPr>
      </w:pPr>
      <w:r w:rsidRPr="00A8235D">
        <w:rPr>
          <w:rFonts w:ascii="Consolas" w:hAnsi="Consolas" w:cstheme="minorHAnsi"/>
          <w:sz w:val="24"/>
          <w:szCs w:val="24"/>
        </w:rPr>
        <w:t>npm install</w:t>
      </w:r>
    </w:p>
    <w:p w14:paraId="049FBDE2" w14:textId="76D06EFE" w:rsidR="00A8235D" w:rsidRPr="00A8235D" w:rsidRDefault="00A8235D" w:rsidP="005E2A78">
      <w:pPr>
        <w:pStyle w:val="Nagwek2"/>
        <w:spacing w:line="360" w:lineRule="auto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151495909"/>
      <w:r w:rsidRPr="00A8235D">
        <w:rPr>
          <w:rFonts w:asciiTheme="minorHAnsi" w:hAnsiTheme="minorHAnsi" w:cstheme="minorHAnsi"/>
          <w:color w:val="auto"/>
          <w:sz w:val="32"/>
          <w:szCs w:val="32"/>
        </w:rPr>
        <w:t>Konfiguracja</w:t>
      </w:r>
      <w:bookmarkEnd w:id="10"/>
    </w:p>
    <w:p w14:paraId="2423E6A9" w14:textId="4D4B2D95" w:rsidR="00A8235D" w:rsidRPr="00A8235D" w:rsidRDefault="00A8235D" w:rsidP="005E2A78">
      <w:pPr>
        <w:jc w:val="both"/>
        <w:rPr>
          <w:rFonts w:cstheme="minorHAnsi"/>
          <w:sz w:val="24"/>
          <w:szCs w:val="24"/>
        </w:rPr>
      </w:pPr>
      <w:r w:rsidRPr="00A8235D">
        <w:rPr>
          <w:rFonts w:cstheme="minorHAnsi"/>
          <w:sz w:val="24"/>
          <w:szCs w:val="24"/>
        </w:rPr>
        <w:t xml:space="preserve">Aby skonfigurować aplikację, </w:t>
      </w:r>
      <w:r w:rsidRPr="00A8235D">
        <w:rPr>
          <w:rFonts w:cstheme="minorHAnsi"/>
          <w:sz w:val="24"/>
          <w:szCs w:val="24"/>
        </w:rPr>
        <w:t>wejdź do</w:t>
      </w:r>
      <w:r w:rsidRPr="00A8235D">
        <w:rPr>
          <w:rFonts w:cstheme="minorHAnsi"/>
          <w:sz w:val="24"/>
          <w:szCs w:val="24"/>
        </w:rPr>
        <w:t xml:space="preserve"> plik </w:t>
      </w:r>
      <w:r w:rsidRPr="00A8235D">
        <w:rPr>
          <w:rFonts w:cstheme="minorHAnsi"/>
          <w:sz w:val="24"/>
          <w:szCs w:val="24"/>
        </w:rPr>
        <w:t>backend/</w:t>
      </w:r>
      <w:r w:rsidRPr="00A8235D">
        <w:rPr>
          <w:rFonts w:cstheme="minorHAnsi"/>
          <w:sz w:val="24"/>
          <w:szCs w:val="24"/>
        </w:rPr>
        <w:t>.env i uzupełnij odpowiednie zmienne środowiskowe.</w:t>
      </w:r>
    </w:p>
    <w:p w14:paraId="22A5C6C4" w14:textId="77777777" w:rsidR="00A8235D" w:rsidRPr="00A8235D" w:rsidRDefault="00A8235D" w:rsidP="005E2A78">
      <w:pPr>
        <w:jc w:val="both"/>
        <w:rPr>
          <w:rFonts w:ascii="Consolas" w:hAnsi="Consolas" w:cstheme="minorHAnsi"/>
          <w:sz w:val="24"/>
          <w:szCs w:val="24"/>
        </w:rPr>
      </w:pPr>
      <w:r w:rsidRPr="00A8235D">
        <w:rPr>
          <w:rFonts w:ascii="Consolas" w:hAnsi="Consolas" w:cstheme="minorHAnsi"/>
          <w:sz w:val="24"/>
          <w:szCs w:val="24"/>
        </w:rPr>
        <w:t>PORT=3000</w:t>
      </w:r>
    </w:p>
    <w:p w14:paraId="72C70B2F" w14:textId="4CC72492" w:rsidR="00A8235D" w:rsidRDefault="00A8235D" w:rsidP="005E2A78">
      <w:pPr>
        <w:jc w:val="both"/>
        <w:rPr>
          <w:rFonts w:ascii="Consolas" w:hAnsi="Consolas" w:cstheme="minorHAnsi"/>
          <w:sz w:val="24"/>
          <w:szCs w:val="24"/>
        </w:rPr>
      </w:pPr>
      <w:r w:rsidRPr="00A8235D">
        <w:rPr>
          <w:rFonts w:ascii="Consolas" w:hAnsi="Consolas" w:cstheme="minorHAnsi"/>
          <w:sz w:val="24"/>
          <w:szCs w:val="24"/>
        </w:rPr>
        <w:t>MONGO_URI=mongodb://localhost:27017/gearup</w:t>
      </w:r>
    </w:p>
    <w:p w14:paraId="2E76056B" w14:textId="77777777" w:rsidR="005E2A78" w:rsidRDefault="005E2A78" w:rsidP="005E2A78">
      <w:pPr>
        <w:jc w:val="both"/>
        <w:rPr>
          <w:rFonts w:eastAsiaTheme="majorEastAsia"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25B264B2" w14:textId="03033E34" w:rsidR="00A8235D" w:rsidRPr="005E2A78" w:rsidRDefault="00A8235D" w:rsidP="005E2A78">
      <w:pPr>
        <w:pStyle w:val="Nagwek1"/>
        <w:spacing w:line="480" w:lineRule="auto"/>
        <w:jc w:val="both"/>
        <w:rPr>
          <w:rFonts w:asciiTheme="minorHAnsi" w:hAnsiTheme="minorHAnsi" w:cstheme="minorHAnsi"/>
          <w:color w:val="auto"/>
          <w:sz w:val="36"/>
          <w:szCs w:val="36"/>
        </w:rPr>
      </w:pPr>
      <w:bookmarkStart w:id="11" w:name="_Toc151495910"/>
      <w:r w:rsidRPr="005E2A78">
        <w:rPr>
          <w:rFonts w:asciiTheme="minorHAnsi" w:hAnsiTheme="minorHAnsi" w:cstheme="minorHAnsi"/>
          <w:color w:val="auto"/>
          <w:sz w:val="36"/>
          <w:szCs w:val="36"/>
        </w:rPr>
        <w:lastRenderedPageBreak/>
        <w:t>Uruchomienie projektu</w:t>
      </w:r>
      <w:bookmarkEnd w:id="11"/>
    </w:p>
    <w:p w14:paraId="0A261FF4" w14:textId="61482C5E" w:rsidR="00D07EAE" w:rsidRPr="005E2A78" w:rsidRDefault="00D07EAE" w:rsidP="005E2A78">
      <w:pPr>
        <w:spacing w:line="360" w:lineRule="auto"/>
        <w:jc w:val="both"/>
        <w:rPr>
          <w:rFonts w:cstheme="minorHAnsi"/>
          <w:sz w:val="32"/>
          <w:szCs w:val="32"/>
        </w:rPr>
      </w:pPr>
      <w:r w:rsidRPr="005E2A78">
        <w:rPr>
          <w:rFonts w:cstheme="minorHAnsi"/>
          <w:sz w:val="32"/>
          <w:szCs w:val="32"/>
        </w:rPr>
        <w:t>Uruchomienie aplikacji:</w:t>
      </w:r>
    </w:p>
    <w:p w14:paraId="053E972D" w14:textId="5AFE32B3" w:rsidR="00D07EAE" w:rsidRDefault="00D07EAE" w:rsidP="005E2A78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uchomienie bazy danych</w:t>
      </w:r>
    </w:p>
    <w:p w14:paraId="3D271E39" w14:textId="023A0BE4" w:rsidR="00D07EAE" w:rsidRPr="00A8235D" w:rsidRDefault="00D07EAE" w:rsidP="005E2A78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uchomienie aplikacji</w:t>
      </w:r>
      <w:r w:rsidRPr="00A8235D">
        <w:rPr>
          <w:rFonts w:cstheme="minorHAnsi"/>
          <w:sz w:val="24"/>
          <w:szCs w:val="24"/>
        </w:rPr>
        <w:t xml:space="preserve"> Frontend</w:t>
      </w:r>
    </w:p>
    <w:p w14:paraId="20BF3F9C" w14:textId="77777777" w:rsidR="00D07EAE" w:rsidRPr="00A8235D" w:rsidRDefault="00D07EAE" w:rsidP="005E2A78">
      <w:pPr>
        <w:pStyle w:val="Akapitzlist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A8235D">
        <w:rPr>
          <w:rFonts w:cstheme="minorHAnsi"/>
          <w:sz w:val="24"/>
          <w:szCs w:val="24"/>
        </w:rPr>
        <w:t>Wejdź do katalogu frontend:</w:t>
      </w:r>
    </w:p>
    <w:p w14:paraId="63F80169" w14:textId="77777777" w:rsidR="00D07EAE" w:rsidRPr="00A8235D" w:rsidRDefault="00D07EAE" w:rsidP="005E2A78">
      <w:pPr>
        <w:pStyle w:val="Akapitzlist"/>
        <w:ind w:left="1440"/>
        <w:jc w:val="both"/>
        <w:rPr>
          <w:rFonts w:ascii="Consolas" w:hAnsi="Consolas" w:cstheme="minorHAnsi"/>
          <w:sz w:val="24"/>
          <w:szCs w:val="24"/>
        </w:rPr>
      </w:pPr>
      <w:r w:rsidRPr="00A8235D">
        <w:rPr>
          <w:rFonts w:ascii="Consolas" w:hAnsi="Consolas" w:cstheme="minorHAnsi"/>
          <w:sz w:val="24"/>
          <w:szCs w:val="24"/>
        </w:rPr>
        <w:t>cd frontend</w:t>
      </w:r>
    </w:p>
    <w:p w14:paraId="6E5C9B71" w14:textId="77777777" w:rsidR="00D07EAE" w:rsidRPr="00D07EAE" w:rsidRDefault="00D07EAE" w:rsidP="005E2A78">
      <w:pPr>
        <w:pStyle w:val="Akapitzlist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D07EAE">
        <w:rPr>
          <w:rFonts w:cstheme="minorHAnsi"/>
          <w:sz w:val="24"/>
          <w:szCs w:val="24"/>
        </w:rPr>
        <w:t>Uruchom aplikację:</w:t>
      </w:r>
    </w:p>
    <w:p w14:paraId="0C0552BC" w14:textId="179D36F6" w:rsidR="00D07EAE" w:rsidRPr="00D07EAE" w:rsidRDefault="00D07EAE" w:rsidP="005E2A78">
      <w:pPr>
        <w:pStyle w:val="Akapitzlist"/>
        <w:ind w:left="1440"/>
        <w:jc w:val="both"/>
        <w:rPr>
          <w:rFonts w:ascii="Consolas" w:hAnsi="Consolas" w:cstheme="minorHAnsi"/>
          <w:sz w:val="24"/>
          <w:szCs w:val="24"/>
        </w:rPr>
      </w:pPr>
      <w:r w:rsidRPr="00D07EAE">
        <w:rPr>
          <w:rFonts w:ascii="Consolas" w:hAnsi="Consolas" w:cstheme="minorHAnsi"/>
          <w:sz w:val="24"/>
          <w:szCs w:val="24"/>
        </w:rPr>
        <w:t xml:space="preserve">npm run </w:t>
      </w:r>
      <w:proofErr w:type="spellStart"/>
      <w:r w:rsidRPr="00D07EAE">
        <w:rPr>
          <w:rFonts w:ascii="Consolas" w:hAnsi="Consolas" w:cstheme="minorHAnsi"/>
          <w:sz w:val="24"/>
          <w:szCs w:val="24"/>
        </w:rPr>
        <w:t>dev</w:t>
      </w:r>
      <w:proofErr w:type="spellEnd"/>
    </w:p>
    <w:p w14:paraId="491A5E76" w14:textId="5DEF8703" w:rsidR="00401D47" w:rsidRPr="00401D47" w:rsidRDefault="00D07EAE" w:rsidP="00401D47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uchomienie aplikacji</w:t>
      </w:r>
      <w:r w:rsidRPr="00A8235D">
        <w:rPr>
          <w:rFonts w:cstheme="minorHAnsi"/>
          <w:sz w:val="24"/>
          <w:szCs w:val="24"/>
        </w:rPr>
        <w:t xml:space="preserve"> Backend</w:t>
      </w:r>
    </w:p>
    <w:p w14:paraId="1608A047" w14:textId="77777777" w:rsidR="00D07EAE" w:rsidRPr="00A8235D" w:rsidRDefault="00D07EAE" w:rsidP="005E2A78">
      <w:pPr>
        <w:pStyle w:val="Akapitzlist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A8235D">
        <w:rPr>
          <w:rFonts w:cstheme="minorHAnsi"/>
          <w:sz w:val="24"/>
          <w:szCs w:val="24"/>
        </w:rPr>
        <w:t>Wejdź do katalogu backend:</w:t>
      </w:r>
    </w:p>
    <w:p w14:paraId="63F9795D" w14:textId="6C01482E" w:rsidR="00D07EAE" w:rsidRPr="00A8235D" w:rsidRDefault="00D07EAE" w:rsidP="005E2A78">
      <w:pPr>
        <w:pStyle w:val="Akapitzlist"/>
        <w:ind w:left="1440"/>
        <w:jc w:val="both"/>
        <w:rPr>
          <w:rFonts w:ascii="Consolas" w:hAnsi="Consolas" w:cstheme="minorHAnsi"/>
          <w:sz w:val="24"/>
          <w:szCs w:val="24"/>
        </w:rPr>
      </w:pPr>
      <w:r w:rsidRPr="00A8235D">
        <w:rPr>
          <w:rFonts w:ascii="Consolas" w:hAnsi="Consolas" w:cstheme="minorHAnsi"/>
          <w:sz w:val="24"/>
          <w:szCs w:val="24"/>
        </w:rPr>
        <w:t>cd backend</w:t>
      </w:r>
    </w:p>
    <w:p w14:paraId="74B1E01D" w14:textId="28B22FB4" w:rsidR="00D07EAE" w:rsidRDefault="00D07EAE" w:rsidP="005E2A78">
      <w:pPr>
        <w:pStyle w:val="Akapitzlist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uchom </w:t>
      </w:r>
      <w:proofErr w:type="spellStart"/>
      <w:r>
        <w:rPr>
          <w:rFonts w:cstheme="minorHAnsi"/>
          <w:sz w:val="24"/>
          <w:szCs w:val="24"/>
        </w:rPr>
        <w:t>apliakcję</w:t>
      </w:r>
      <w:proofErr w:type="spellEnd"/>
    </w:p>
    <w:p w14:paraId="71D2CA27" w14:textId="2C24C4D2" w:rsidR="00401D47" w:rsidRDefault="00D07EAE" w:rsidP="00401D47">
      <w:pPr>
        <w:pStyle w:val="Akapitzlist"/>
        <w:ind w:left="1440"/>
        <w:jc w:val="both"/>
        <w:rPr>
          <w:rFonts w:ascii="Consolas" w:hAnsi="Consolas" w:cstheme="minorHAnsi"/>
          <w:sz w:val="24"/>
          <w:szCs w:val="24"/>
        </w:rPr>
      </w:pPr>
      <w:r w:rsidRPr="00D07EAE">
        <w:rPr>
          <w:rFonts w:ascii="Consolas" w:hAnsi="Consolas" w:cstheme="minorHAnsi"/>
          <w:sz w:val="24"/>
          <w:szCs w:val="24"/>
        </w:rPr>
        <w:t xml:space="preserve">npm run </w:t>
      </w:r>
      <w:proofErr w:type="spellStart"/>
      <w:r w:rsidRPr="00D07EAE">
        <w:rPr>
          <w:rFonts w:ascii="Consolas" w:hAnsi="Consolas" w:cstheme="minorHAnsi"/>
          <w:sz w:val="24"/>
          <w:szCs w:val="24"/>
        </w:rPr>
        <w:t>dev</w:t>
      </w:r>
      <w:proofErr w:type="spellEnd"/>
      <w:r w:rsidR="009F5744">
        <w:rPr>
          <w:rFonts w:ascii="Consolas" w:hAnsi="Consolas" w:cstheme="minorHAnsi"/>
          <w:sz w:val="24"/>
          <w:szCs w:val="24"/>
        </w:rPr>
        <w:t xml:space="preserve"> </w:t>
      </w:r>
    </w:p>
    <w:p w14:paraId="05157808" w14:textId="24EA487F" w:rsidR="00401D47" w:rsidRDefault="00401D47" w:rsidP="00401D47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401D47">
        <w:rPr>
          <w:rFonts w:cstheme="minorHAnsi"/>
          <w:sz w:val="24"/>
          <w:szCs w:val="24"/>
        </w:rPr>
        <w:t>Otwórz przeglądarkę i przejdź do</w:t>
      </w:r>
      <w:r w:rsidR="009F5744">
        <w:rPr>
          <w:rFonts w:cstheme="minorHAnsi"/>
          <w:sz w:val="24"/>
          <w:szCs w:val="24"/>
        </w:rPr>
        <w:t>:</w:t>
      </w:r>
    </w:p>
    <w:p w14:paraId="5836FC4F" w14:textId="083D9D93" w:rsidR="009F5744" w:rsidRPr="009F5744" w:rsidRDefault="009F5744" w:rsidP="009F5744">
      <w:pPr>
        <w:ind w:left="720"/>
        <w:jc w:val="both"/>
        <w:rPr>
          <w:rFonts w:ascii="Consolas" w:hAnsi="Consolas" w:cstheme="minorHAnsi"/>
          <w:sz w:val="24"/>
          <w:szCs w:val="24"/>
        </w:rPr>
      </w:pPr>
      <w:r w:rsidRPr="009F5744">
        <w:rPr>
          <w:rFonts w:ascii="Consolas" w:hAnsi="Consolas" w:cstheme="minorHAnsi"/>
          <w:sz w:val="24"/>
          <w:szCs w:val="24"/>
        </w:rPr>
        <w:t>http://localhost:3000</w:t>
      </w:r>
    </w:p>
    <w:p w14:paraId="05043A6D" w14:textId="638E30DB" w:rsidR="00D07EAE" w:rsidRPr="00D07EAE" w:rsidRDefault="00D07EAE" w:rsidP="005E2A78">
      <w:pPr>
        <w:pStyle w:val="Akapitzlist"/>
        <w:spacing w:line="360" w:lineRule="auto"/>
        <w:jc w:val="both"/>
        <w:outlineLvl w:val="1"/>
        <w:rPr>
          <w:rFonts w:cstheme="minorHAnsi"/>
        </w:rPr>
      </w:pPr>
      <w:bookmarkStart w:id="12" w:name="_Toc151495911"/>
      <w:r w:rsidRPr="00D07EAE">
        <w:rPr>
          <w:rFonts w:cstheme="minorHAnsi"/>
          <w:sz w:val="32"/>
          <w:szCs w:val="32"/>
        </w:rPr>
        <w:t>Logowanie</w:t>
      </w:r>
      <w:bookmarkEnd w:id="12"/>
    </w:p>
    <w:p w14:paraId="3BB7C9B6" w14:textId="60963AF0" w:rsidR="00D07EAE" w:rsidRDefault="00D07EAE" w:rsidP="005E2A78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logowanie się do użytkowników w aplikacji</w:t>
      </w:r>
    </w:p>
    <w:p w14:paraId="7CA60F5B" w14:textId="49AD060B" w:rsidR="000A0A2F" w:rsidRDefault="000A0A2F" w:rsidP="005E2A78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likacja posiada 2 typy użytkowników </w:t>
      </w:r>
    </w:p>
    <w:p w14:paraId="24ACF246" w14:textId="55D13997" w:rsidR="000A0A2F" w:rsidRDefault="000A0A2F" w:rsidP="005E2A78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chanik – ma dostęp do panelu </w:t>
      </w:r>
      <w:r w:rsidR="005E2A78">
        <w:rPr>
          <w:rFonts w:cstheme="minorHAnsi"/>
          <w:sz w:val="24"/>
          <w:szCs w:val="24"/>
        </w:rPr>
        <w:t xml:space="preserve">w którym widać wszystkie zarejestrowane wizyty od wszystkich klientów </w:t>
      </w:r>
    </w:p>
    <w:p w14:paraId="5A667E76" w14:textId="1C1B6844" w:rsidR="005E2A78" w:rsidRDefault="005E2A78" w:rsidP="005E2A78">
      <w:pPr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e logowania do użytkownika Mechanik</w:t>
      </w:r>
    </w:p>
    <w:p w14:paraId="73A15F97" w14:textId="0B78A32E" w:rsidR="005E2A78" w:rsidRDefault="005E2A78" w:rsidP="005E2A78">
      <w:pPr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gin: </w:t>
      </w:r>
      <w:hyperlink r:id="rId9" w:history="1">
        <w:r w:rsidRPr="002F0DD5">
          <w:rPr>
            <w:rStyle w:val="Hipercze"/>
            <w:rFonts w:cstheme="minorHAnsi"/>
            <w:sz w:val="24"/>
            <w:szCs w:val="24"/>
          </w:rPr>
          <w:t>admin@example.com</w:t>
        </w:r>
      </w:hyperlink>
    </w:p>
    <w:p w14:paraId="165B06B6" w14:textId="2F5E8517" w:rsidR="005E2A78" w:rsidRPr="005E2A78" w:rsidRDefault="005E2A78" w:rsidP="005E2A78">
      <w:pPr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sło: </w:t>
      </w:r>
      <w:r w:rsidRPr="005E2A78">
        <w:rPr>
          <w:rFonts w:cstheme="minorHAnsi"/>
          <w:sz w:val="24"/>
          <w:szCs w:val="24"/>
        </w:rPr>
        <w:t>ABCabc123!@#</w:t>
      </w:r>
    </w:p>
    <w:p w14:paraId="10C77DFD" w14:textId="15FCB0CB" w:rsidR="005E2A78" w:rsidRDefault="005E2A78" w:rsidP="005E2A78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ient – po zarejestrowaniu lub zalogowaniu ma możliwość wybrania interesującej go usługi, wybrania daty i godziny wykonania wizyty oraz podejrzenia w swoim panelu użytkownika daty, godziny i nazwy usługi. Ma on również możliwość odwołania wizyty</w:t>
      </w:r>
      <w:r w:rsidRPr="005E2A78">
        <w:rPr>
          <w:rFonts w:cstheme="minorHAnsi"/>
          <w:sz w:val="24"/>
          <w:szCs w:val="24"/>
        </w:rPr>
        <w:t xml:space="preserve"> </w:t>
      </w:r>
    </w:p>
    <w:p w14:paraId="6B1900BE" w14:textId="627BBEFC" w:rsidR="005E2A78" w:rsidRDefault="005E2A78" w:rsidP="005E2A78">
      <w:pPr>
        <w:ind w:left="1080" w:firstLine="336"/>
        <w:jc w:val="both"/>
        <w:rPr>
          <w:rFonts w:cstheme="minorHAnsi"/>
          <w:sz w:val="24"/>
          <w:szCs w:val="24"/>
        </w:rPr>
      </w:pPr>
      <w:r w:rsidRPr="005E2A78">
        <w:rPr>
          <w:rFonts w:cstheme="minorHAnsi"/>
          <w:sz w:val="24"/>
          <w:szCs w:val="24"/>
        </w:rPr>
        <w:t xml:space="preserve">Dane logowania do użytkownika </w:t>
      </w:r>
      <w:r>
        <w:rPr>
          <w:rFonts w:cstheme="minorHAnsi"/>
          <w:sz w:val="24"/>
          <w:szCs w:val="24"/>
        </w:rPr>
        <w:t>Klient:</w:t>
      </w:r>
    </w:p>
    <w:p w14:paraId="7268858B" w14:textId="0BFF53CF" w:rsidR="005E2A78" w:rsidRPr="005E2A78" w:rsidRDefault="005E2A78" w:rsidP="005E2A78">
      <w:pPr>
        <w:ind w:left="1080" w:firstLine="3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żdy klient ma swój unikatowy login i hasło podawane przy rejestracji</w:t>
      </w:r>
    </w:p>
    <w:p w14:paraId="36836DD3" w14:textId="77777777" w:rsidR="005E2A78" w:rsidRPr="005E2A78" w:rsidRDefault="005E2A78" w:rsidP="005E2A78">
      <w:pPr>
        <w:ind w:left="1416"/>
        <w:rPr>
          <w:rFonts w:cstheme="minorHAnsi"/>
          <w:sz w:val="24"/>
          <w:szCs w:val="24"/>
        </w:rPr>
      </w:pPr>
    </w:p>
    <w:p w14:paraId="6E493390" w14:textId="528CEF55" w:rsidR="00D07EAE" w:rsidRPr="00A8235D" w:rsidRDefault="00D07EAE" w:rsidP="00D07EAE">
      <w:pPr>
        <w:ind w:left="720"/>
        <w:rPr>
          <w:rFonts w:ascii="Consolas" w:hAnsi="Consolas" w:cstheme="minorHAnsi"/>
          <w:sz w:val="24"/>
          <w:szCs w:val="24"/>
        </w:rPr>
      </w:pPr>
    </w:p>
    <w:p w14:paraId="68F5F93E" w14:textId="6398D9F4" w:rsidR="00401D47" w:rsidRDefault="00401D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9EE4C37" w14:textId="3EE6994C" w:rsidR="00D07EAE" w:rsidRDefault="00401D47" w:rsidP="00401D47">
      <w:pPr>
        <w:pStyle w:val="Nagwek1"/>
        <w:spacing w:line="480" w:lineRule="auto"/>
        <w:rPr>
          <w:color w:val="auto"/>
          <w:sz w:val="36"/>
          <w:szCs w:val="36"/>
        </w:rPr>
      </w:pPr>
      <w:bookmarkStart w:id="13" w:name="_Toc151495912"/>
      <w:r w:rsidRPr="00401D47">
        <w:rPr>
          <w:color w:val="auto"/>
          <w:sz w:val="36"/>
          <w:szCs w:val="36"/>
        </w:rPr>
        <w:lastRenderedPageBreak/>
        <w:t>Specyfikacja zewnętrzna</w:t>
      </w:r>
      <w:bookmarkEnd w:id="13"/>
    </w:p>
    <w:p w14:paraId="04D0DA41" w14:textId="542C1477" w:rsidR="00401D47" w:rsidRDefault="00401D47" w:rsidP="008E5E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uruchomieniu </w:t>
      </w:r>
      <w:r w:rsidR="009F5744">
        <w:rPr>
          <w:sz w:val="24"/>
          <w:szCs w:val="24"/>
        </w:rPr>
        <w:t>strony internetowej (</w:t>
      </w:r>
      <w:r w:rsidR="009F5744" w:rsidRPr="009F5744">
        <w:rPr>
          <w:rFonts w:ascii="Consolas" w:hAnsi="Consolas" w:cstheme="minorHAnsi"/>
          <w:sz w:val="24"/>
          <w:szCs w:val="24"/>
        </w:rPr>
        <w:t>://localhost:3000</w:t>
      </w:r>
      <w:r w:rsidR="009F5744">
        <w:rPr>
          <w:sz w:val="24"/>
          <w:szCs w:val="24"/>
        </w:rPr>
        <w:t xml:space="preserve">) użytkownik powinien zobaczyć stronę główną aplikacji </w:t>
      </w:r>
      <w:r w:rsidR="009F5744" w:rsidRPr="009F5744">
        <w:rPr>
          <w:sz w:val="24"/>
          <w:szCs w:val="24"/>
        </w:rPr>
        <w:t>GearUpScheduler</w:t>
      </w:r>
      <w:r w:rsidR="009F5744">
        <w:rPr>
          <w:sz w:val="24"/>
          <w:szCs w:val="24"/>
        </w:rPr>
        <w:t xml:space="preserve"> która pozwala na wybór usługi w warsztacie samochodowym.</w:t>
      </w:r>
    </w:p>
    <w:p w14:paraId="026DF558" w14:textId="77777777" w:rsidR="009F5744" w:rsidRDefault="009F5744" w:rsidP="009F5744">
      <w:pPr>
        <w:keepNext/>
      </w:pPr>
      <w:r w:rsidRPr="009F5744">
        <w:rPr>
          <w:sz w:val="24"/>
          <w:szCs w:val="24"/>
        </w:rPr>
        <w:drawing>
          <wp:inline distT="0" distB="0" distL="0" distR="0" wp14:anchorId="4080B59E" wp14:editId="2BE9636E">
            <wp:extent cx="5760720" cy="2654935"/>
            <wp:effectExtent l="0" t="0" r="0" b="0"/>
            <wp:docPr id="12555814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81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B633" w14:textId="2E710026" w:rsidR="009F5744" w:rsidRDefault="009F5744" w:rsidP="009F5744">
      <w:pPr>
        <w:pStyle w:val="Legenda"/>
        <w:rPr>
          <w:sz w:val="24"/>
          <w:szCs w:val="24"/>
        </w:rPr>
      </w:pPr>
      <w:bookmarkStart w:id="14" w:name="_Toc1514958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F3CDE">
        <w:rPr>
          <w:noProof/>
        </w:rPr>
        <w:t>1</w:t>
      </w:r>
      <w:r>
        <w:fldChar w:fldCharType="end"/>
      </w:r>
      <w:r>
        <w:t>- strona tytułowa</w:t>
      </w:r>
      <w:bookmarkEnd w:id="14"/>
    </w:p>
    <w:p w14:paraId="1277753B" w14:textId="1DCA83EF" w:rsidR="009F5744" w:rsidRDefault="009F5744" w:rsidP="008E5E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kliknięciu w przycisk „Wybierz usługę” pojawia się rozwijające menu z wyszukiwarką. Znajdują się w nim usługi oraz ich ceny. </w:t>
      </w:r>
    </w:p>
    <w:p w14:paraId="5B010F4B" w14:textId="77777777" w:rsidR="009F5744" w:rsidRDefault="009F5744" w:rsidP="009F5744">
      <w:pPr>
        <w:keepNext/>
      </w:pPr>
      <w:r w:rsidRPr="009F5744">
        <w:rPr>
          <w:sz w:val="24"/>
          <w:szCs w:val="24"/>
        </w:rPr>
        <w:drawing>
          <wp:inline distT="0" distB="0" distL="0" distR="0" wp14:anchorId="19D5CBF9" wp14:editId="47182108">
            <wp:extent cx="5760720" cy="2616835"/>
            <wp:effectExtent l="0" t="0" r="0" b="0"/>
            <wp:docPr id="18962878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87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5413" w14:textId="20C87689" w:rsidR="009F5744" w:rsidRDefault="009F5744" w:rsidP="009F5744">
      <w:pPr>
        <w:pStyle w:val="Legenda"/>
      </w:pPr>
      <w:bookmarkStart w:id="15" w:name="_Toc15149586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F3CDE">
        <w:rPr>
          <w:noProof/>
        </w:rPr>
        <w:t>2</w:t>
      </w:r>
      <w:r>
        <w:fldChar w:fldCharType="end"/>
      </w:r>
      <w:r>
        <w:t xml:space="preserve"> - wybór usługi</w:t>
      </w:r>
      <w:bookmarkEnd w:id="15"/>
    </w:p>
    <w:p w14:paraId="01CD5051" w14:textId="77777777" w:rsidR="0043436E" w:rsidRDefault="0043436E">
      <w:r>
        <w:br w:type="page"/>
      </w:r>
    </w:p>
    <w:p w14:paraId="36981967" w14:textId="4404A8D2" w:rsidR="009F5744" w:rsidRPr="008E5E2F" w:rsidRDefault="0043436E" w:rsidP="008E5E2F">
      <w:pPr>
        <w:jc w:val="both"/>
        <w:rPr>
          <w:sz w:val="24"/>
          <w:szCs w:val="24"/>
        </w:rPr>
      </w:pPr>
      <w:r w:rsidRPr="008E5E2F">
        <w:rPr>
          <w:sz w:val="24"/>
          <w:szCs w:val="24"/>
        </w:rPr>
        <w:lastRenderedPageBreak/>
        <w:t>Aby zarezerwować usługę należy być zalogowanym wiec jeśli tego nie zrobił użytkownik wcześniej zostanie przekierowany na ekran logowania lub rejestracji</w:t>
      </w:r>
    </w:p>
    <w:p w14:paraId="6F42D940" w14:textId="77777777" w:rsidR="003A4044" w:rsidRDefault="0043436E" w:rsidP="003A4044">
      <w:pPr>
        <w:keepNext/>
      </w:pPr>
      <w:r w:rsidRPr="0043436E">
        <w:drawing>
          <wp:inline distT="0" distB="0" distL="0" distR="0" wp14:anchorId="7A3EA441" wp14:editId="200EE886">
            <wp:extent cx="5760720" cy="2867025"/>
            <wp:effectExtent l="0" t="0" r="0" b="9525"/>
            <wp:docPr id="7359628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62832" name=""/>
                    <pic:cNvPicPr/>
                  </pic:nvPicPr>
                  <pic:blipFill rotWithShape="1">
                    <a:blip r:embed="rId12"/>
                    <a:srcRect t="12597" b="10026"/>
                    <a:stretch/>
                  </pic:blipFill>
                  <pic:spPr bwMode="auto"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D8C83" w14:textId="2B062DB8" w:rsidR="003A4044" w:rsidRPr="008E5E2F" w:rsidRDefault="003A4044" w:rsidP="008E5E2F">
      <w:pPr>
        <w:keepNext/>
        <w:jc w:val="both"/>
        <w:rPr>
          <w:sz w:val="24"/>
          <w:szCs w:val="24"/>
        </w:rPr>
      </w:pPr>
      <w:r w:rsidRPr="008E5E2F">
        <w:rPr>
          <w:sz w:val="24"/>
          <w:szCs w:val="24"/>
        </w:rPr>
        <w:t xml:space="preserve">Jeśli użytkownik posiada konto wpisuje swój adres email oraz hasło a jeśli nie posiada przechodzi do zakładki „Zarejestruj” która pozwala na rejestracje nowych użytkowników. Użytkownik musi wprowadzić Imię, Nazwisko, Hasło (musi zawierać co najmniej 8 liter długości, jedną dużą literę oraz jedną liczbę), powtórzyć hasło oraz adres email </w:t>
      </w:r>
    </w:p>
    <w:p w14:paraId="5157F18B" w14:textId="479B62C4" w:rsidR="0043436E" w:rsidRDefault="003A4044" w:rsidP="003A4044">
      <w:pPr>
        <w:pStyle w:val="Legenda"/>
      </w:pPr>
      <w:bookmarkStart w:id="16" w:name="_Toc15149586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F3CDE">
        <w:rPr>
          <w:noProof/>
        </w:rPr>
        <w:t>3</w:t>
      </w:r>
      <w:r>
        <w:fldChar w:fldCharType="end"/>
      </w:r>
      <w:r>
        <w:t xml:space="preserve"> - ekran logowania</w:t>
      </w:r>
      <w:bookmarkEnd w:id="16"/>
    </w:p>
    <w:p w14:paraId="64327D89" w14:textId="77777777" w:rsidR="003A4044" w:rsidRDefault="003A4044" w:rsidP="003A4044">
      <w:pPr>
        <w:keepNext/>
      </w:pPr>
      <w:r w:rsidRPr="003A4044">
        <w:drawing>
          <wp:inline distT="0" distB="0" distL="0" distR="0" wp14:anchorId="7F79AA18" wp14:editId="4B136E67">
            <wp:extent cx="5760720" cy="3898900"/>
            <wp:effectExtent l="0" t="0" r="0" b="6350"/>
            <wp:docPr id="21426581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581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B763" w14:textId="4635A190" w:rsidR="003A4044" w:rsidRDefault="003A4044" w:rsidP="003A4044">
      <w:pPr>
        <w:pStyle w:val="Legenda"/>
      </w:pPr>
      <w:bookmarkStart w:id="17" w:name="_Toc15149586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F3CDE">
        <w:rPr>
          <w:noProof/>
        </w:rPr>
        <w:t>4</w:t>
      </w:r>
      <w:r>
        <w:fldChar w:fldCharType="end"/>
      </w:r>
      <w:r>
        <w:t xml:space="preserve"> - ekran rejestracji</w:t>
      </w:r>
      <w:bookmarkEnd w:id="17"/>
    </w:p>
    <w:p w14:paraId="4E48CF60" w14:textId="584AF2C7" w:rsidR="003A4044" w:rsidRPr="008E5E2F" w:rsidRDefault="003A4044" w:rsidP="008E5E2F">
      <w:pPr>
        <w:jc w:val="both"/>
        <w:rPr>
          <w:sz w:val="24"/>
          <w:szCs w:val="24"/>
        </w:rPr>
      </w:pPr>
      <w:r w:rsidRPr="008E5E2F">
        <w:rPr>
          <w:sz w:val="24"/>
          <w:szCs w:val="24"/>
        </w:rPr>
        <w:lastRenderedPageBreak/>
        <w:t xml:space="preserve">Po zalogowaniu się użytkownik powinien zobaczyć kalendarz z możliwością wyboru daty oraz godziny wizyty </w:t>
      </w:r>
    </w:p>
    <w:p w14:paraId="3C9B8BFA" w14:textId="77777777" w:rsidR="003A4044" w:rsidRDefault="003A4044" w:rsidP="003A4044">
      <w:pPr>
        <w:keepNext/>
      </w:pPr>
      <w:r w:rsidRPr="003A4044">
        <w:drawing>
          <wp:inline distT="0" distB="0" distL="0" distR="0" wp14:anchorId="4FA46542" wp14:editId="271FE551">
            <wp:extent cx="5760720" cy="3108325"/>
            <wp:effectExtent l="0" t="0" r="0" b="0"/>
            <wp:docPr id="8496564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56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5980" w14:textId="3295E1C3" w:rsidR="003A4044" w:rsidRDefault="003A4044" w:rsidP="003A4044">
      <w:pPr>
        <w:pStyle w:val="Legenda"/>
      </w:pPr>
      <w:bookmarkStart w:id="18" w:name="_Toc15149586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F3CDE">
        <w:rPr>
          <w:noProof/>
        </w:rPr>
        <w:t>5</w:t>
      </w:r>
      <w:r>
        <w:fldChar w:fldCharType="end"/>
      </w:r>
      <w:r>
        <w:t xml:space="preserve"> - </w:t>
      </w:r>
      <w:r w:rsidRPr="00C7418B">
        <w:t>wybór daty i godziny usługi</w:t>
      </w:r>
      <w:bookmarkEnd w:id="18"/>
    </w:p>
    <w:p w14:paraId="3F4016E7" w14:textId="7BA6B0B8" w:rsidR="003A4044" w:rsidRPr="008E5E2F" w:rsidRDefault="003A4044" w:rsidP="008E5E2F">
      <w:pPr>
        <w:jc w:val="both"/>
        <w:rPr>
          <w:sz w:val="24"/>
          <w:szCs w:val="24"/>
        </w:rPr>
      </w:pPr>
      <w:r w:rsidRPr="008E5E2F">
        <w:rPr>
          <w:sz w:val="24"/>
          <w:szCs w:val="24"/>
        </w:rPr>
        <w:t xml:space="preserve">Po wyborze daty i godziny wizyty w warsztacie użytkownikowi powinno pokazać się podsumowanie z </w:t>
      </w:r>
      <w:r w:rsidR="008E5E2F" w:rsidRPr="008E5E2F">
        <w:rPr>
          <w:sz w:val="24"/>
          <w:szCs w:val="24"/>
        </w:rPr>
        <w:t xml:space="preserve">wszystkimi informacjami dotyczących usługi </w:t>
      </w:r>
    </w:p>
    <w:p w14:paraId="024480EA" w14:textId="77777777" w:rsidR="008E5E2F" w:rsidRDefault="008E5E2F" w:rsidP="008E5E2F">
      <w:pPr>
        <w:keepNext/>
      </w:pPr>
      <w:r w:rsidRPr="008E5E2F">
        <w:drawing>
          <wp:inline distT="0" distB="0" distL="0" distR="0" wp14:anchorId="0B8415BA" wp14:editId="328A455C">
            <wp:extent cx="5760720" cy="3619500"/>
            <wp:effectExtent l="0" t="0" r="0" b="0"/>
            <wp:docPr id="1026762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62490" name=""/>
                    <pic:cNvPicPr/>
                  </pic:nvPicPr>
                  <pic:blipFill rotWithShape="1">
                    <a:blip r:embed="rId15"/>
                    <a:srcRect t="7221" b="7026"/>
                    <a:stretch/>
                  </pic:blipFill>
                  <pic:spPr bwMode="auto"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6DADE" w14:textId="5AD2446E" w:rsidR="008E5E2F" w:rsidRPr="003A4044" w:rsidRDefault="008E5E2F" w:rsidP="008E5E2F">
      <w:pPr>
        <w:pStyle w:val="Legenda"/>
      </w:pPr>
      <w:bookmarkStart w:id="19" w:name="_Toc15149586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F3CDE">
        <w:rPr>
          <w:noProof/>
        </w:rPr>
        <w:t>6</w:t>
      </w:r>
      <w:r>
        <w:fldChar w:fldCharType="end"/>
      </w:r>
      <w:r>
        <w:t xml:space="preserve"> - podsumowanie usługi</w:t>
      </w:r>
      <w:bookmarkEnd w:id="19"/>
    </w:p>
    <w:p w14:paraId="70BB7712" w14:textId="77777777" w:rsidR="008E5E2F" w:rsidRDefault="008E5E2F">
      <w:r>
        <w:br w:type="page"/>
      </w:r>
    </w:p>
    <w:p w14:paraId="52C89030" w14:textId="73507593" w:rsidR="008E5E2F" w:rsidRPr="008E5E2F" w:rsidRDefault="008E5E2F" w:rsidP="008E5E2F">
      <w:pPr>
        <w:jc w:val="both"/>
        <w:rPr>
          <w:sz w:val="24"/>
          <w:szCs w:val="24"/>
        </w:rPr>
      </w:pPr>
      <w:r w:rsidRPr="008E5E2F">
        <w:rPr>
          <w:sz w:val="24"/>
          <w:szCs w:val="24"/>
        </w:rPr>
        <w:lastRenderedPageBreak/>
        <w:t>Po naciśnięciu na przycisk „Sprawdź wizyty” w lewym górnym rogu użytkownik powinien zobaczyć wszystkie swoje wizyty oraz ile czasu do nich pozostało</w:t>
      </w:r>
    </w:p>
    <w:p w14:paraId="462C7849" w14:textId="77777777" w:rsidR="008E5E2F" w:rsidRPr="008E5E2F" w:rsidRDefault="008E5E2F" w:rsidP="008E5E2F">
      <w:pPr>
        <w:keepNext/>
        <w:rPr>
          <w:sz w:val="24"/>
          <w:szCs w:val="24"/>
        </w:rPr>
      </w:pPr>
      <w:r w:rsidRPr="008E5E2F">
        <w:rPr>
          <w:sz w:val="24"/>
          <w:szCs w:val="24"/>
        </w:rPr>
        <w:t xml:space="preserve"> </w:t>
      </w:r>
      <w:r w:rsidRPr="008E5E2F">
        <w:rPr>
          <w:sz w:val="24"/>
          <w:szCs w:val="24"/>
        </w:rPr>
        <w:drawing>
          <wp:inline distT="0" distB="0" distL="0" distR="0" wp14:anchorId="1447FD9F" wp14:editId="1ED4113A">
            <wp:extent cx="5760720" cy="1822450"/>
            <wp:effectExtent l="0" t="0" r="0" b="6350"/>
            <wp:docPr id="7471791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79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5338" w14:textId="438B6917" w:rsidR="003A4044" w:rsidRPr="008E5E2F" w:rsidRDefault="008E5E2F" w:rsidP="008E5E2F">
      <w:pPr>
        <w:pStyle w:val="Legenda"/>
      </w:pPr>
      <w:bookmarkStart w:id="20" w:name="_Toc151495867"/>
      <w:r w:rsidRPr="008E5E2F">
        <w:t xml:space="preserve">Rysunek </w:t>
      </w:r>
      <w:r w:rsidRPr="008E5E2F">
        <w:fldChar w:fldCharType="begin"/>
      </w:r>
      <w:r w:rsidRPr="008E5E2F">
        <w:instrText xml:space="preserve"> SEQ Rysunek \* ARABIC </w:instrText>
      </w:r>
      <w:r w:rsidRPr="008E5E2F">
        <w:fldChar w:fldCharType="separate"/>
      </w:r>
      <w:r w:rsidR="001F3CDE">
        <w:rPr>
          <w:noProof/>
        </w:rPr>
        <w:t>7</w:t>
      </w:r>
      <w:r w:rsidRPr="008E5E2F">
        <w:fldChar w:fldCharType="end"/>
      </w:r>
      <w:r w:rsidRPr="008E5E2F">
        <w:t xml:space="preserve"> - panel użytkownika do monitorowania wizyt</w:t>
      </w:r>
      <w:bookmarkEnd w:id="20"/>
    </w:p>
    <w:p w14:paraId="55C47D9C" w14:textId="748535D2" w:rsidR="008E5E2F" w:rsidRPr="008E5E2F" w:rsidRDefault="008E5E2F" w:rsidP="008E5E2F">
      <w:pPr>
        <w:rPr>
          <w:sz w:val="24"/>
          <w:szCs w:val="24"/>
        </w:rPr>
      </w:pPr>
      <w:r w:rsidRPr="008E5E2F">
        <w:rPr>
          <w:sz w:val="24"/>
          <w:szCs w:val="24"/>
        </w:rPr>
        <w:t xml:space="preserve">Użytkownik ma również możliwość odwołania wizyty </w:t>
      </w:r>
    </w:p>
    <w:p w14:paraId="01D380E0" w14:textId="77777777" w:rsidR="008E5E2F" w:rsidRPr="008E5E2F" w:rsidRDefault="008E5E2F" w:rsidP="008E5E2F">
      <w:pPr>
        <w:keepNext/>
        <w:rPr>
          <w:sz w:val="24"/>
          <w:szCs w:val="24"/>
        </w:rPr>
      </w:pPr>
      <w:r w:rsidRPr="008E5E2F">
        <w:rPr>
          <w:sz w:val="24"/>
          <w:szCs w:val="24"/>
        </w:rPr>
        <w:drawing>
          <wp:inline distT="0" distB="0" distL="0" distR="0" wp14:anchorId="72141EF0" wp14:editId="170BB155">
            <wp:extent cx="3257550" cy="1247775"/>
            <wp:effectExtent l="0" t="0" r="0" b="9525"/>
            <wp:docPr id="1347606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0625" name=""/>
                    <pic:cNvPicPr/>
                  </pic:nvPicPr>
                  <pic:blipFill rotWithShape="1">
                    <a:blip r:embed="rId17"/>
                    <a:srcRect l="20006" t="31104" r="23445" b="17962"/>
                    <a:stretch/>
                  </pic:blipFill>
                  <pic:spPr bwMode="auto">
                    <a:xfrm>
                      <a:off x="0" y="0"/>
                      <a:ext cx="325755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699C6" w14:textId="0A30F0CB" w:rsidR="008E5E2F" w:rsidRPr="008E5E2F" w:rsidRDefault="008E5E2F" w:rsidP="008E5E2F">
      <w:pPr>
        <w:pStyle w:val="Legenda"/>
      </w:pPr>
      <w:bookmarkStart w:id="21" w:name="_Toc151495868"/>
      <w:r w:rsidRPr="008E5E2F">
        <w:t xml:space="preserve">Rysunek </w:t>
      </w:r>
      <w:r w:rsidRPr="008E5E2F">
        <w:fldChar w:fldCharType="begin"/>
      </w:r>
      <w:r w:rsidRPr="008E5E2F">
        <w:instrText xml:space="preserve"> SEQ Rysunek \* ARABIC </w:instrText>
      </w:r>
      <w:r w:rsidRPr="008E5E2F">
        <w:fldChar w:fldCharType="separate"/>
      </w:r>
      <w:r w:rsidR="001F3CDE">
        <w:rPr>
          <w:noProof/>
        </w:rPr>
        <w:t>8</w:t>
      </w:r>
      <w:r w:rsidRPr="008E5E2F">
        <w:fldChar w:fldCharType="end"/>
      </w:r>
      <w:r w:rsidRPr="008E5E2F">
        <w:t xml:space="preserve"> - odwołanie wizyty</w:t>
      </w:r>
      <w:bookmarkEnd w:id="21"/>
    </w:p>
    <w:p w14:paraId="6148F5AC" w14:textId="39C2E1F0" w:rsidR="008E5E2F" w:rsidRPr="008E5E2F" w:rsidRDefault="008E5E2F" w:rsidP="008E5E2F">
      <w:pPr>
        <w:jc w:val="both"/>
        <w:rPr>
          <w:sz w:val="24"/>
          <w:szCs w:val="24"/>
        </w:rPr>
      </w:pPr>
      <w:r w:rsidRPr="008E5E2F">
        <w:rPr>
          <w:sz w:val="24"/>
          <w:szCs w:val="24"/>
        </w:rPr>
        <w:t>Po tej akcji z panelu użytkownika powinna zniknąć wizyta</w:t>
      </w:r>
    </w:p>
    <w:p w14:paraId="157CE50A" w14:textId="77777777" w:rsidR="008E5E2F" w:rsidRPr="008E5E2F" w:rsidRDefault="008E5E2F" w:rsidP="008E5E2F">
      <w:pPr>
        <w:keepNext/>
        <w:tabs>
          <w:tab w:val="left" w:pos="2055"/>
        </w:tabs>
        <w:rPr>
          <w:sz w:val="24"/>
          <w:szCs w:val="24"/>
        </w:rPr>
      </w:pPr>
      <w:r w:rsidRPr="008E5E2F">
        <w:rPr>
          <w:sz w:val="24"/>
          <w:szCs w:val="24"/>
        </w:rPr>
        <w:drawing>
          <wp:inline distT="0" distB="0" distL="0" distR="0" wp14:anchorId="2F1A1A87" wp14:editId="423BA2C9">
            <wp:extent cx="4189999" cy="1514475"/>
            <wp:effectExtent l="0" t="0" r="1270" b="0"/>
            <wp:docPr id="9063680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68006" name=""/>
                    <pic:cNvPicPr/>
                  </pic:nvPicPr>
                  <pic:blipFill rotWithShape="1">
                    <a:blip r:embed="rId18"/>
                    <a:srcRect b="21880"/>
                    <a:stretch/>
                  </pic:blipFill>
                  <pic:spPr bwMode="auto">
                    <a:xfrm>
                      <a:off x="0" y="0"/>
                      <a:ext cx="4203820" cy="151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B6741" w14:textId="3196C7BC" w:rsidR="008E5E2F" w:rsidRPr="008E5E2F" w:rsidRDefault="008E5E2F" w:rsidP="008E5E2F">
      <w:pPr>
        <w:pStyle w:val="Legenda"/>
      </w:pPr>
      <w:bookmarkStart w:id="22" w:name="_Toc151495869"/>
      <w:r w:rsidRPr="008E5E2F">
        <w:t xml:space="preserve">Rysunek </w:t>
      </w:r>
      <w:r w:rsidRPr="008E5E2F">
        <w:fldChar w:fldCharType="begin"/>
      </w:r>
      <w:r w:rsidRPr="008E5E2F">
        <w:instrText xml:space="preserve"> SEQ Rysunek \* ARABIC </w:instrText>
      </w:r>
      <w:r w:rsidRPr="008E5E2F">
        <w:fldChar w:fldCharType="separate"/>
      </w:r>
      <w:r w:rsidR="001F3CDE">
        <w:rPr>
          <w:noProof/>
        </w:rPr>
        <w:t>9</w:t>
      </w:r>
      <w:r w:rsidRPr="008E5E2F">
        <w:fldChar w:fldCharType="end"/>
      </w:r>
      <w:r w:rsidRPr="008E5E2F">
        <w:t xml:space="preserve"> - pusty panel użytkownika</w:t>
      </w:r>
      <w:bookmarkEnd w:id="22"/>
    </w:p>
    <w:p w14:paraId="68A5C378" w14:textId="77777777" w:rsidR="008E5E2F" w:rsidRPr="008E5E2F" w:rsidRDefault="008E5E2F">
      <w:pPr>
        <w:rPr>
          <w:sz w:val="24"/>
          <w:szCs w:val="24"/>
        </w:rPr>
      </w:pPr>
      <w:r w:rsidRPr="008E5E2F">
        <w:rPr>
          <w:sz w:val="24"/>
          <w:szCs w:val="24"/>
        </w:rPr>
        <w:br w:type="page"/>
      </w:r>
    </w:p>
    <w:p w14:paraId="77CFACF7" w14:textId="0949A0AD" w:rsidR="008E5E2F" w:rsidRPr="008E5E2F" w:rsidRDefault="008E5E2F" w:rsidP="008E5E2F">
      <w:pPr>
        <w:jc w:val="both"/>
        <w:rPr>
          <w:sz w:val="24"/>
          <w:szCs w:val="24"/>
        </w:rPr>
      </w:pPr>
      <w:r w:rsidRPr="008E5E2F">
        <w:rPr>
          <w:sz w:val="24"/>
          <w:szCs w:val="24"/>
        </w:rPr>
        <w:lastRenderedPageBreak/>
        <w:t xml:space="preserve">Po zalogowaniu się na konto mechanika mamy dostęp do panelu na którym widać wszystkie zaplanowane wizyty od różnych użytkowników </w:t>
      </w:r>
    </w:p>
    <w:p w14:paraId="201B06C5" w14:textId="77777777" w:rsidR="008E5E2F" w:rsidRDefault="008E5E2F" w:rsidP="008E5E2F">
      <w:pPr>
        <w:keepNext/>
      </w:pPr>
      <w:r w:rsidRPr="008E5E2F">
        <w:drawing>
          <wp:inline distT="0" distB="0" distL="0" distR="0" wp14:anchorId="12E29024" wp14:editId="6C3C10C2">
            <wp:extent cx="5760720" cy="4161790"/>
            <wp:effectExtent l="0" t="0" r="0" b="0"/>
            <wp:docPr id="12319715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715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111A" w14:textId="054585C4" w:rsidR="008E5E2F" w:rsidRPr="008E5E2F" w:rsidRDefault="008E5E2F" w:rsidP="008E5E2F">
      <w:pPr>
        <w:pStyle w:val="Legenda"/>
      </w:pPr>
      <w:bookmarkStart w:id="23" w:name="_Toc15149587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F3CDE">
        <w:rPr>
          <w:noProof/>
        </w:rPr>
        <w:t>10</w:t>
      </w:r>
      <w:r>
        <w:fldChar w:fldCharType="end"/>
      </w:r>
      <w:r>
        <w:t xml:space="preserve"> - panel mechanika</w:t>
      </w:r>
      <w:bookmarkEnd w:id="23"/>
    </w:p>
    <w:p w14:paraId="4B7CBBBC" w14:textId="77777777" w:rsidR="008E5E2F" w:rsidRDefault="008E5E2F">
      <w:r>
        <w:br w:type="page"/>
      </w:r>
    </w:p>
    <w:p w14:paraId="1A9D2C19" w14:textId="77777777" w:rsidR="008E5E2F" w:rsidRPr="001B3A8C" w:rsidRDefault="008E5E2F" w:rsidP="008B19AF">
      <w:pPr>
        <w:pStyle w:val="Nagwek1"/>
        <w:spacing w:line="480" w:lineRule="auto"/>
        <w:rPr>
          <w:rFonts w:cstheme="majorHAnsi"/>
          <w:color w:val="auto"/>
          <w:sz w:val="36"/>
          <w:szCs w:val="36"/>
        </w:rPr>
      </w:pPr>
      <w:bookmarkStart w:id="24" w:name="_Toc151495913"/>
      <w:r w:rsidRPr="001B3A8C">
        <w:rPr>
          <w:rFonts w:cstheme="majorHAnsi"/>
          <w:color w:val="auto"/>
          <w:sz w:val="36"/>
          <w:szCs w:val="36"/>
        </w:rPr>
        <w:lastRenderedPageBreak/>
        <w:t>Wymagania niefunkcjonalne</w:t>
      </w:r>
      <w:bookmarkEnd w:id="24"/>
    </w:p>
    <w:p w14:paraId="5525E63F" w14:textId="187EE6FE" w:rsidR="008E5E2F" w:rsidRPr="008B19AF" w:rsidRDefault="008B19AF" w:rsidP="008B19AF">
      <w:p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>Wydajność:</w:t>
      </w:r>
    </w:p>
    <w:p w14:paraId="07AC4E70" w14:textId="4D4D287E" w:rsidR="008B19AF" w:rsidRPr="008B19AF" w:rsidRDefault="008B19AF" w:rsidP="008B19AF">
      <w:pPr>
        <w:pStyle w:val="Akapitzlist"/>
        <w:numPr>
          <w:ilvl w:val="0"/>
          <w:numId w:val="15"/>
        </w:numPr>
        <w:tabs>
          <w:tab w:val="left" w:pos="2055"/>
        </w:tabs>
        <w:ind w:left="709" w:hanging="425"/>
        <w:jc w:val="both"/>
        <w:rPr>
          <w:sz w:val="24"/>
          <w:szCs w:val="24"/>
        </w:rPr>
      </w:pPr>
      <w:r w:rsidRPr="008B19AF">
        <w:rPr>
          <w:sz w:val="24"/>
          <w:szCs w:val="24"/>
        </w:rPr>
        <w:t xml:space="preserve">Aplikacja powinna działać płynnie i responsywnie, zapewniając płynne animacje i reakcje na interakcje użytkownika. </w:t>
      </w:r>
    </w:p>
    <w:p w14:paraId="16DA3F73" w14:textId="2B3ABE89" w:rsidR="008B19AF" w:rsidRPr="008B19AF" w:rsidRDefault="008B19AF" w:rsidP="008B19AF">
      <w:pPr>
        <w:pStyle w:val="Akapitzlist"/>
        <w:numPr>
          <w:ilvl w:val="0"/>
          <w:numId w:val="15"/>
        </w:numPr>
        <w:tabs>
          <w:tab w:val="left" w:pos="2055"/>
        </w:tabs>
        <w:ind w:left="709" w:hanging="425"/>
        <w:jc w:val="both"/>
        <w:rPr>
          <w:sz w:val="24"/>
          <w:szCs w:val="24"/>
        </w:rPr>
      </w:pPr>
      <w:r w:rsidRPr="008B19AF">
        <w:rPr>
          <w:sz w:val="24"/>
          <w:szCs w:val="24"/>
        </w:rPr>
        <w:t>Minimalne opóźnienia w odpowiedzi na interakcje użytkownika.</w:t>
      </w:r>
    </w:p>
    <w:p w14:paraId="52FEE2A9" w14:textId="053522DC" w:rsidR="008B19AF" w:rsidRPr="008B19AF" w:rsidRDefault="008B19AF" w:rsidP="008B19AF">
      <w:p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>Kompatybilność</w:t>
      </w:r>
      <w:r w:rsidRPr="008B19AF">
        <w:rPr>
          <w:sz w:val="24"/>
          <w:szCs w:val="24"/>
        </w:rPr>
        <w:t>:</w:t>
      </w:r>
    </w:p>
    <w:p w14:paraId="230A174B" w14:textId="36BC2F39" w:rsidR="008B19AF" w:rsidRPr="008B19AF" w:rsidRDefault="008B19AF" w:rsidP="008B19AF">
      <w:pPr>
        <w:pStyle w:val="Akapitzlist"/>
        <w:numPr>
          <w:ilvl w:val="0"/>
          <w:numId w:val="16"/>
        </w:num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>Aplikacja powinna być kompatybilna z różnymi przeglądarkami internetowymi takimi jak: Safari,</w:t>
      </w:r>
      <w:r w:rsidRPr="008B19AF">
        <w:rPr>
          <w:sz w:val="24"/>
          <w:szCs w:val="24"/>
        </w:rPr>
        <w:t xml:space="preserve"> </w:t>
      </w:r>
      <w:r w:rsidRPr="008B19AF">
        <w:rPr>
          <w:sz w:val="24"/>
          <w:szCs w:val="24"/>
        </w:rPr>
        <w:t>Chrome, Opera, Edge</w:t>
      </w:r>
    </w:p>
    <w:p w14:paraId="16AC191F" w14:textId="45A72A7E" w:rsidR="008B19AF" w:rsidRPr="008B19AF" w:rsidRDefault="008B19AF" w:rsidP="008B19AF">
      <w:p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>Responsywność</w:t>
      </w:r>
      <w:r w:rsidRPr="008B19AF">
        <w:rPr>
          <w:sz w:val="24"/>
          <w:szCs w:val="24"/>
        </w:rPr>
        <w:t>:</w:t>
      </w:r>
    </w:p>
    <w:p w14:paraId="319294EE" w14:textId="77777777" w:rsidR="008B19AF" w:rsidRPr="008B19AF" w:rsidRDefault="008B19AF" w:rsidP="008B19AF">
      <w:pPr>
        <w:pStyle w:val="Akapitzlist"/>
        <w:numPr>
          <w:ilvl w:val="0"/>
          <w:numId w:val="16"/>
        </w:num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 xml:space="preserve">Aplikacja powinna dostosowywać się do rozdzielczości ekranu i zachowywać odpowiednie proporcje elementów graficznych. </w:t>
      </w:r>
    </w:p>
    <w:p w14:paraId="1B78A42B" w14:textId="5F683F28" w:rsidR="008B19AF" w:rsidRPr="008B19AF" w:rsidRDefault="008B19AF" w:rsidP="008B19AF">
      <w:pPr>
        <w:pStyle w:val="Akapitzlist"/>
        <w:numPr>
          <w:ilvl w:val="0"/>
          <w:numId w:val="16"/>
        </w:num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>Intuicyjne sterowanie, które zapewnia dobrą responsywność i precyzję.</w:t>
      </w:r>
    </w:p>
    <w:p w14:paraId="2428251E" w14:textId="4CB2333A" w:rsidR="008B19AF" w:rsidRPr="008B19AF" w:rsidRDefault="008B19AF" w:rsidP="008B19AF">
      <w:p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>Estetyka</w:t>
      </w:r>
      <w:r w:rsidRPr="008B19AF">
        <w:rPr>
          <w:sz w:val="24"/>
          <w:szCs w:val="24"/>
        </w:rPr>
        <w:t>:</w:t>
      </w:r>
    </w:p>
    <w:p w14:paraId="5CD7A17B" w14:textId="77777777" w:rsidR="008B19AF" w:rsidRPr="008B19AF" w:rsidRDefault="008B19AF" w:rsidP="008B19AF">
      <w:pPr>
        <w:pStyle w:val="Akapitzlist"/>
        <w:numPr>
          <w:ilvl w:val="0"/>
          <w:numId w:val="17"/>
        </w:num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 xml:space="preserve">Przyjemna dla oka i atrakcyjna wizualnie oprawa graficzna, uwzględniająca odpowiednie kolory, animacje i efekty wizualne. </w:t>
      </w:r>
    </w:p>
    <w:p w14:paraId="7B62EE8B" w14:textId="188C63A6" w:rsidR="008B19AF" w:rsidRPr="008B19AF" w:rsidRDefault="008B19AF" w:rsidP="008B19AF">
      <w:pPr>
        <w:pStyle w:val="Akapitzlist"/>
        <w:numPr>
          <w:ilvl w:val="0"/>
          <w:numId w:val="17"/>
        </w:num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>Czytelny interfejs użytkownika, który zapewnia wygodną nawigację i odczytywalność informacji.</w:t>
      </w:r>
    </w:p>
    <w:p w14:paraId="551580C6" w14:textId="7ECFF463" w:rsidR="008B19AF" w:rsidRPr="008B19AF" w:rsidRDefault="008B19AF" w:rsidP="008B19AF">
      <w:p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>Stabilność:</w:t>
      </w:r>
    </w:p>
    <w:p w14:paraId="3767B783" w14:textId="11046D52" w:rsidR="008B19AF" w:rsidRDefault="008B19AF" w:rsidP="008B19AF">
      <w:pPr>
        <w:pStyle w:val="Akapitzlist"/>
        <w:numPr>
          <w:ilvl w:val="0"/>
          <w:numId w:val="18"/>
        </w:num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>Aplikacja powinna działać bez awarii i błędów, zapewniając stabilne działanie nawet przy</w:t>
      </w:r>
      <w:r w:rsidRPr="008B19AF">
        <w:rPr>
          <w:sz w:val="24"/>
          <w:szCs w:val="24"/>
        </w:rPr>
        <w:t xml:space="preserve"> </w:t>
      </w:r>
      <w:r w:rsidRPr="008B19AF">
        <w:rPr>
          <w:sz w:val="24"/>
          <w:szCs w:val="24"/>
        </w:rPr>
        <w:t xml:space="preserve">dłuższym uruchomieniu. </w:t>
      </w:r>
    </w:p>
    <w:p w14:paraId="1F4C221D" w14:textId="32AB31D8" w:rsidR="008B19AF" w:rsidRDefault="008B19AF" w:rsidP="008B19AF">
      <w:p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>Rozszerzalność</w:t>
      </w:r>
      <w:r>
        <w:rPr>
          <w:sz w:val="24"/>
          <w:szCs w:val="24"/>
        </w:rPr>
        <w:t>:</w:t>
      </w:r>
    </w:p>
    <w:p w14:paraId="6AE83F51" w14:textId="757873ED" w:rsidR="008B19AF" w:rsidRDefault="008B19AF" w:rsidP="008B19AF">
      <w:pPr>
        <w:pStyle w:val="Akapitzlist"/>
        <w:numPr>
          <w:ilvl w:val="0"/>
          <w:numId w:val="18"/>
        </w:num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>Możliwość rozbudowy aplikacji poprzez dodawanie nowych elementów, funkcjonalności</w:t>
      </w:r>
      <w:r>
        <w:rPr>
          <w:sz w:val="24"/>
          <w:szCs w:val="24"/>
        </w:rPr>
        <w:t>.</w:t>
      </w:r>
    </w:p>
    <w:p w14:paraId="21430354" w14:textId="54A724CB" w:rsidR="008B19AF" w:rsidRDefault="008B19AF" w:rsidP="008B19AF">
      <w:p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>Dokumentacja</w:t>
      </w:r>
      <w:r w:rsidRPr="008B19AF">
        <w:rPr>
          <w:sz w:val="24"/>
          <w:szCs w:val="24"/>
        </w:rPr>
        <w:t xml:space="preserve">: </w:t>
      </w:r>
    </w:p>
    <w:p w14:paraId="6BC33158" w14:textId="62CC56F2" w:rsidR="008B19AF" w:rsidRDefault="008B19AF" w:rsidP="008B19AF">
      <w:pPr>
        <w:pStyle w:val="Akapitzlist"/>
        <w:numPr>
          <w:ilvl w:val="0"/>
          <w:numId w:val="18"/>
        </w:num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>Pełna i czytelna dokumentacja techniczna, opisująca strukturę aplikacji,</w:t>
      </w:r>
    </w:p>
    <w:p w14:paraId="624A7E19" w14:textId="6421EC61" w:rsidR="008B19AF" w:rsidRDefault="008B19AF" w:rsidP="008B19AF">
      <w:p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>Wymagania dotyczące wydania:</w:t>
      </w:r>
    </w:p>
    <w:p w14:paraId="44537FC3" w14:textId="3925A1C0" w:rsidR="008B19AF" w:rsidRPr="008B19AF" w:rsidRDefault="008B19AF" w:rsidP="008B19AF">
      <w:pPr>
        <w:pStyle w:val="Akapitzlist"/>
        <w:numPr>
          <w:ilvl w:val="0"/>
          <w:numId w:val="18"/>
        </w:numPr>
        <w:tabs>
          <w:tab w:val="left" w:pos="2055"/>
        </w:tabs>
        <w:jc w:val="both"/>
        <w:rPr>
          <w:sz w:val="24"/>
          <w:szCs w:val="24"/>
        </w:rPr>
      </w:pPr>
      <w:r w:rsidRPr="008B19AF">
        <w:rPr>
          <w:sz w:val="24"/>
          <w:szCs w:val="24"/>
        </w:rPr>
        <w:t>Gotowy do publikacji build aplikacji, który może być łatwo wdrożony na każdy serwer</w:t>
      </w:r>
    </w:p>
    <w:p w14:paraId="0E7DDC13" w14:textId="02E3CCC1" w:rsidR="008B19AF" w:rsidRDefault="008B19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32B631" w14:textId="43F46722" w:rsidR="008B19AF" w:rsidRPr="001B3A8C" w:rsidRDefault="008B19AF" w:rsidP="0046486D">
      <w:pPr>
        <w:pStyle w:val="Nagwek1"/>
        <w:spacing w:line="480" w:lineRule="auto"/>
        <w:rPr>
          <w:rFonts w:cstheme="majorHAnsi"/>
          <w:color w:val="auto"/>
          <w:sz w:val="36"/>
          <w:szCs w:val="36"/>
        </w:rPr>
      </w:pPr>
      <w:bookmarkStart w:id="25" w:name="_Toc151495914"/>
      <w:r w:rsidRPr="001B3A8C">
        <w:rPr>
          <w:rFonts w:cstheme="majorHAnsi"/>
          <w:color w:val="auto"/>
          <w:sz w:val="36"/>
          <w:szCs w:val="36"/>
        </w:rPr>
        <w:lastRenderedPageBreak/>
        <w:t xml:space="preserve">Opis </w:t>
      </w:r>
      <w:r w:rsidRPr="001B3A8C">
        <w:rPr>
          <w:rFonts w:cstheme="majorHAnsi"/>
          <w:color w:val="auto"/>
          <w:sz w:val="36"/>
          <w:szCs w:val="36"/>
        </w:rPr>
        <w:t>technologii</w:t>
      </w:r>
      <w:r w:rsidRPr="001B3A8C">
        <w:rPr>
          <w:rFonts w:cstheme="majorHAnsi"/>
          <w:color w:val="auto"/>
          <w:sz w:val="36"/>
          <w:szCs w:val="36"/>
        </w:rPr>
        <w:t xml:space="preserve"> użytych w projekcie</w:t>
      </w:r>
      <w:bookmarkEnd w:id="25"/>
    </w:p>
    <w:p w14:paraId="33BB7517" w14:textId="06E65B5F" w:rsidR="0046486D" w:rsidRPr="001B3A8C" w:rsidRDefault="0046486D" w:rsidP="0046486D">
      <w:pPr>
        <w:pStyle w:val="Nagwek2"/>
        <w:rPr>
          <w:color w:val="auto"/>
          <w:sz w:val="32"/>
          <w:szCs w:val="32"/>
        </w:rPr>
      </w:pPr>
      <w:bookmarkStart w:id="26" w:name="_Toc151495915"/>
      <w:r w:rsidRPr="001B3A8C">
        <w:rPr>
          <w:color w:val="auto"/>
          <w:sz w:val="32"/>
          <w:szCs w:val="32"/>
        </w:rPr>
        <w:t>React</w:t>
      </w:r>
      <w:bookmarkEnd w:id="26"/>
    </w:p>
    <w:p w14:paraId="72DABC03" w14:textId="4C6BB3AE" w:rsidR="0046486D" w:rsidRDefault="0046486D" w:rsidP="0046486D">
      <w:pPr>
        <w:jc w:val="both"/>
      </w:pPr>
      <w:r>
        <w:t xml:space="preserve">React to popularna biblioteka JavaScript do tworzenia interfejsów użytkownika (UI) </w:t>
      </w:r>
      <w:r>
        <w:br/>
      </w:r>
      <w:r>
        <w:t xml:space="preserve">i jednostronicowych aplikacji internetowych. Została stworzona przez Facebooka i jest powszechnie używana do tworzenia aplikacji internetowych o dynamicznych, interaktywnych i responsywnych interfejsach użytkownika. React jest znany ze swojej architektury opartej na komponentach, która pozwala programistom tworzyć UI poprzez komponowanie wielokrotnego użytku i niezależnych komponentów. </w:t>
      </w:r>
    </w:p>
    <w:p w14:paraId="121C1C04" w14:textId="46AC16E7" w:rsidR="0046486D" w:rsidRDefault="0046486D" w:rsidP="0046486D">
      <w:pPr>
        <w:jc w:val="both"/>
      </w:pPr>
      <w:r>
        <w:t xml:space="preserve">React posiada dużą i aktywną społeczność, która oferuje wiele zasobów, bibliotek i narzędzi dla programistów. Często jest używany w połączeniu z innymi technologiami, takimi jak </w:t>
      </w:r>
      <w:proofErr w:type="spellStart"/>
      <w:r>
        <w:t>Redux</w:t>
      </w:r>
      <w:proofErr w:type="spellEnd"/>
      <w:r>
        <w:t xml:space="preserve"> do zarządzania stanem aplikacji czy </w:t>
      </w:r>
      <w:proofErr w:type="spellStart"/>
      <w:r>
        <w:t>Axios</w:t>
      </w:r>
      <w:proofErr w:type="spellEnd"/>
      <w:r>
        <w:t xml:space="preserve"> do wykonywania zapytań API. React Native, </w:t>
      </w:r>
      <w:proofErr w:type="spellStart"/>
      <w:r>
        <w:t>framework</w:t>
      </w:r>
      <w:proofErr w:type="spellEnd"/>
      <w:r>
        <w:t xml:space="preserve"> zbudowany na bazie React, jest również używany do tworzenia aplikacji mobilnych na platformy iOS </w:t>
      </w:r>
      <w:r>
        <w:br/>
      </w:r>
      <w:r>
        <w:t>i Android.</w:t>
      </w:r>
    </w:p>
    <w:p w14:paraId="77A53C23" w14:textId="19011496" w:rsidR="0046486D" w:rsidRPr="001B3A8C" w:rsidRDefault="0046486D" w:rsidP="0046486D">
      <w:pPr>
        <w:pStyle w:val="Nagwek2"/>
        <w:rPr>
          <w:color w:val="auto"/>
          <w:sz w:val="32"/>
          <w:szCs w:val="32"/>
        </w:rPr>
      </w:pPr>
      <w:bookmarkStart w:id="27" w:name="_Toc151495916"/>
      <w:r w:rsidRPr="001B3A8C">
        <w:rPr>
          <w:color w:val="auto"/>
          <w:sz w:val="32"/>
          <w:szCs w:val="32"/>
        </w:rPr>
        <w:t>Node.js</w:t>
      </w:r>
      <w:bookmarkEnd w:id="27"/>
    </w:p>
    <w:p w14:paraId="0A85FA49" w14:textId="0C62D5AD" w:rsidR="0046486D" w:rsidRPr="0046486D" w:rsidRDefault="0046486D" w:rsidP="0046486D">
      <w:pPr>
        <w:jc w:val="both"/>
        <w:rPr>
          <w:sz w:val="24"/>
          <w:szCs w:val="24"/>
        </w:rPr>
      </w:pPr>
      <w:r w:rsidRPr="0046486D">
        <w:rPr>
          <w:sz w:val="24"/>
          <w:szCs w:val="24"/>
        </w:rPr>
        <w:t xml:space="preserve">Node.js to środowisko uruchomieniowe oparte na języku JavaScript, które umożliwia wykonywanie kodu JavaScript po stronie serwera. Zostało stworzone przez Ryana </w:t>
      </w:r>
      <w:proofErr w:type="spellStart"/>
      <w:r w:rsidRPr="0046486D">
        <w:rPr>
          <w:sz w:val="24"/>
          <w:szCs w:val="24"/>
        </w:rPr>
        <w:t>Dahla</w:t>
      </w:r>
      <w:proofErr w:type="spellEnd"/>
      <w:r w:rsidRPr="0046486D">
        <w:rPr>
          <w:sz w:val="24"/>
          <w:szCs w:val="24"/>
        </w:rPr>
        <w:t xml:space="preserve"> i jest rozwijane jako projekt open </w:t>
      </w:r>
      <w:proofErr w:type="spellStart"/>
      <w:r w:rsidRPr="0046486D">
        <w:rPr>
          <w:sz w:val="24"/>
          <w:szCs w:val="24"/>
        </w:rPr>
        <w:t>source</w:t>
      </w:r>
      <w:proofErr w:type="spellEnd"/>
      <w:r w:rsidRPr="0046486D">
        <w:rPr>
          <w:sz w:val="24"/>
          <w:szCs w:val="24"/>
        </w:rPr>
        <w:t xml:space="preserve">. Node.js jest zaprojektowane w sposób asynchroniczny </w:t>
      </w:r>
      <w:r>
        <w:rPr>
          <w:sz w:val="24"/>
          <w:szCs w:val="24"/>
        </w:rPr>
        <w:br/>
      </w:r>
      <w:r w:rsidRPr="0046486D">
        <w:rPr>
          <w:sz w:val="24"/>
          <w:szCs w:val="24"/>
        </w:rPr>
        <w:t xml:space="preserve">i oparte na zdarzeniach, co sprawia, że jest wyjątkowo efektywne w obsłudze wielu równoległych połączeń i operacji wejścia/wyjścia (I/O). </w:t>
      </w:r>
    </w:p>
    <w:p w14:paraId="0F3A1AA0" w14:textId="77777777" w:rsidR="0046486D" w:rsidRPr="0046486D" w:rsidRDefault="0046486D" w:rsidP="0046486D">
      <w:pPr>
        <w:jc w:val="both"/>
        <w:rPr>
          <w:sz w:val="24"/>
          <w:szCs w:val="24"/>
        </w:rPr>
      </w:pPr>
      <w:r w:rsidRPr="0046486D">
        <w:rPr>
          <w:sz w:val="24"/>
          <w:szCs w:val="24"/>
        </w:rPr>
        <w:t xml:space="preserve">Node.js Express (często nazywane po prostu Express) to popularny </w:t>
      </w:r>
      <w:proofErr w:type="spellStart"/>
      <w:r w:rsidRPr="0046486D">
        <w:rPr>
          <w:sz w:val="24"/>
          <w:szCs w:val="24"/>
        </w:rPr>
        <w:t>framework</w:t>
      </w:r>
      <w:proofErr w:type="spellEnd"/>
      <w:r w:rsidRPr="0046486D">
        <w:rPr>
          <w:sz w:val="24"/>
          <w:szCs w:val="24"/>
        </w:rPr>
        <w:t xml:space="preserve"> aplikacji internetowych oparty na Node.js. Express dostarcza zestaw narzędzi i funkcji, które ułatwiają tworzenie aplikacji internetowych i API. Jest to jedno z najpopularniejszych narzędzi do tworzenia serwerów HTTP w ekosystemie</w:t>
      </w:r>
      <w:r w:rsidRPr="0046486D">
        <w:rPr>
          <w:sz w:val="24"/>
          <w:szCs w:val="24"/>
        </w:rPr>
        <w:t xml:space="preserve"> </w:t>
      </w:r>
      <w:r w:rsidRPr="0046486D">
        <w:rPr>
          <w:sz w:val="24"/>
          <w:szCs w:val="24"/>
        </w:rPr>
        <w:t xml:space="preserve">Node.js. </w:t>
      </w:r>
    </w:p>
    <w:p w14:paraId="4DFB00B5" w14:textId="106BB637" w:rsidR="0046486D" w:rsidRDefault="0046486D" w:rsidP="0046486D">
      <w:pPr>
        <w:jc w:val="both"/>
        <w:rPr>
          <w:sz w:val="24"/>
          <w:szCs w:val="24"/>
        </w:rPr>
      </w:pPr>
      <w:r w:rsidRPr="0046486D">
        <w:rPr>
          <w:sz w:val="24"/>
          <w:szCs w:val="24"/>
        </w:rPr>
        <w:t>Node.js Express jest szczególnie przydatne do tworzenia serwerów API, aplikacji internetowych i mikrousług. Dzięki prostocie i elastyczności jest popularnym wyborem dla wielu programistów JavaScript działających w środowisku Node.js.</w:t>
      </w:r>
    </w:p>
    <w:p w14:paraId="425E333C" w14:textId="0AEF4DE1" w:rsidR="001B3A8C" w:rsidRDefault="001B3A8C" w:rsidP="001B3A8C">
      <w:pPr>
        <w:pStyle w:val="Nagwek2"/>
        <w:spacing w:line="360" w:lineRule="auto"/>
        <w:rPr>
          <w:rFonts w:cstheme="majorHAnsi"/>
          <w:color w:val="auto"/>
          <w:sz w:val="32"/>
          <w:szCs w:val="32"/>
        </w:rPr>
      </w:pPr>
      <w:bookmarkStart w:id="28" w:name="_Toc151495917"/>
      <w:proofErr w:type="spellStart"/>
      <w:r w:rsidRPr="001B3A8C">
        <w:rPr>
          <w:rFonts w:cstheme="majorHAnsi"/>
          <w:color w:val="auto"/>
          <w:sz w:val="32"/>
          <w:szCs w:val="32"/>
        </w:rPr>
        <w:t>MongoDB</w:t>
      </w:r>
      <w:bookmarkEnd w:id="28"/>
      <w:proofErr w:type="spellEnd"/>
    </w:p>
    <w:p w14:paraId="098CC8C0" w14:textId="78FE10D0" w:rsidR="00231E08" w:rsidRPr="00231E08" w:rsidRDefault="001B3A8C" w:rsidP="00231E08">
      <w:pPr>
        <w:jc w:val="both"/>
        <w:rPr>
          <w:sz w:val="24"/>
          <w:szCs w:val="24"/>
        </w:rPr>
      </w:pPr>
      <w:proofErr w:type="spellStart"/>
      <w:r w:rsidRPr="00231E08">
        <w:rPr>
          <w:sz w:val="24"/>
          <w:szCs w:val="24"/>
        </w:rPr>
        <w:t>MongoDB</w:t>
      </w:r>
      <w:proofErr w:type="spellEnd"/>
      <w:r w:rsidRPr="00231E08">
        <w:rPr>
          <w:sz w:val="24"/>
          <w:szCs w:val="24"/>
        </w:rPr>
        <w:t xml:space="preserve"> to popularna, dokumentowa baza danych typu </w:t>
      </w:r>
      <w:proofErr w:type="spellStart"/>
      <w:r w:rsidRPr="00231E08">
        <w:rPr>
          <w:sz w:val="24"/>
          <w:szCs w:val="24"/>
        </w:rPr>
        <w:t>NoSQL</w:t>
      </w:r>
      <w:proofErr w:type="spellEnd"/>
      <w:r w:rsidRPr="00231E08">
        <w:rPr>
          <w:sz w:val="24"/>
          <w:szCs w:val="24"/>
        </w:rPr>
        <w:t xml:space="preserve">, która jest wykorzystywana w aplikacjach internetowych, mobilnych i innych systemach. </w:t>
      </w:r>
      <w:proofErr w:type="spellStart"/>
      <w:r w:rsidRPr="00231E08">
        <w:rPr>
          <w:sz w:val="24"/>
          <w:szCs w:val="24"/>
        </w:rPr>
        <w:t>MongoDB</w:t>
      </w:r>
      <w:proofErr w:type="spellEnd"/>
      <w:r w:rsidRPr="00231E08">
        <w:rPr>
          <w:sz w:val="24"/>
          <w:szCs w:val="24"/>
        </w:rPr>
        <w:t xml:space="preserve"> jest jednym </w:t>
      </w:r>
      <w:r w:rsidR="00231E08">
        <w:rPr>
          <w:sz w:val="24"/>
          <w:szCs w:val="24"/>
        </w:rPr>
        <w:br/>
      </w:r>
      <w:r w:rsidRPr="00231E08">
        <w:rPr>
          <w:sz w:val="24"/>
          <w:szCs w:val="24"/>
        </w:rPr>
        <w:t>z przedstawicieli bazy danych typu dokumentowego, co oznacza, że dane są przechowywane w postaci dokumentów w formacie BSON (</w:t>
      </w:r>
      <w:proofErr w:type="spellStart"/>
      <w:r w:rsidRPr="00231E08">
        <w:rPr>
          <w:sz w:val="24"/>
          <w:szCs w:val="24"/>
        </w:rPr>
        <w:t>Binary</w:t>
      </w:r>
      <w:proofErr w:type="spellEnd"/>
      <w:r w:rsidRPr="00231E08">
        <w:rPr>
          <w:sz w:val="24"/>
          <w:szCs w:val="24"/>
        </w:rPr>
        <w:t xml:space="preserve"> JSON). </w:t>
      </w:r>
    </w:p>
    <w:p w14:paraId="64CAE706" w14:textId="1E19F122" w:rsidR="00231E08" w:rsidRDefault="001B3A8C" w:rsidP="00231E08">
      <w:pPr>
        <w:jc w:val="both"/>
        <w:rPr>
          <w:sz w:val="24"/>
          <w:szCs w:val="24"/>
        </w:rPr>
      </w:pPr>
      <w:proofErr w:type="spellStart"/>
      <w:r w:rsidRPr="00231E08">
        <w:rPr>
          <w:sz w:val="24"/>
          <w:szCs w:val="24"/>
        </w:rPr>
        <w:t>MongoDB</w:t>
      </w:r>
      <w:proofErr w:type="spellEnd"/>
      <w:r w:rsidRPr="00231E08">
        <w:rPr>
          <w:sz w:val="24"/>
          <w:szCs w:val="24"/>
        </w:rPr>
        <w:t xml:space="preserve"> jest często wykorzystywane w aplikacjach, które wymagają dużej elastyczności </w:t>
      </w:r>
      <w:r w:rsidR="00231E08">
        <w:rPr>
          <w:sz w:val="24"/>
          <w:szCs w:val="24"/>
        </w:rPr>
        <w:br/>
      </w:r>
      <w:r w:rsidRPr="00231E08">
        <w:rPr>
          <w:sz w:val="24"/>
          <w:szCs w:val="24"/>
        </w:rPr>
        <w:t xml:space="preserve">w strukturze danych i potrzebują skalowalności. Jest popularne wśród firm technologicznych, które korzystają z rozproszonych systemów i przetwarzania dużych ilości danych. Aby zacząć pracę z </w:t>
      </w:r>
      <w:proofErr w:type="spellStart"/>
      <w:r w:rsidRPr="00231E08">
        <w:rPr>
          <w:sz w:val="24"/>
          <w:szCs w:val="24"/>
        </w:rPr>
        <w:t>MongoDB</w:t>
      </w:r>
      <w:proofErr w:type="spellEnd"/>
      <w:r w:rsidRPr="00231E08">
        <w:rPr>
          <w:sz w:val="24"/>
          <w:szCs w:val="24"/>
        </w:rPr>
        <w:t xml:space="preserve">, musisz zainstalować bazę danych na swoim serwerze, a następnie korzystać z odpowiednich bibliotek i narzędzi dostępnych dla różnych języków programowania, takich jak Node.js, </w:t>
      </w:r>
      <w:proofErr w:type="spellStart"/>
      <w:r w:rsidRPr="00231E08">
        <w:rPr>
          <w:sz w:val="24"/>
          <w:szCs w:val="24"/>
        </w:rPr>
        <w:t>Python</w:t>
      </w:r>
      <w:proofErr w:type="spellEnd"/>
      <w:r w:rsidRPr="00231E08">
        <w:rPr>
          <w:sz w:val="24"/>
          <w:szCs w:val="24"/>
        </w:rPr>
        <w:t>, Java i inne.</w:t>
      </w:r>
    </w:p>
    <w:p w14:paraId="64446364" w14:textId="77777777" w:rsidR="00231E08" w:rsidRDefault="00231E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92BCC6" w14:textId="6D01939F" w:rsidR="005816A0" w:rsidRPr="005816A0" w:rsidRDefault="005816A0" w:rsidP="005816A0">
      <w:pPr>
        <w:pStyle w:val="Spisilustracji"/>
        <w:tabs>
          <w:tab w:val="right" w:leader="dot" w:pos="9062"/>
        </w:tabs>
        <w:spacing w:line="480" w:lineRule="auto"/>
        <w:outlineLvl w:val="0"/>
        <w:rPr>
          <w:rFonts w:asciiTheme="majorHAnsi" w:hAnsiTheme="majorHAnsi" w:cstheme="majorHAnsi"/>
          <w:sz w:val="36"/>
          <w:szCs w:val="36"/>
        </w:rPr>
      </w:pPr>
      <w:bookmarkStart w:id="29" w:name="_Toc151495918"/>
      <w:r w:rsidRPr="005816A0">
        <w:rPr>
          <w:rFonts w:asciiTheme="majorHAnsi" w:hAnsiTheme="majorHAnsi" w:cstheme="majorHAnsi"/>
          <w:sz w:val="36"/>
          <w:szCs w:val="36"/>
        </w:rPr>
        <w:lastRenderedPageBreak/>
        <w:t>Spis ilustracji</w:t>
      </w:r>
      <w:bookmarkEnd w:id="29"/>
    </w:p>
    <w:p w14:paraId="1715752C" w14:textId="3B5C0CD8" w:rsidR="005816A0" w:rsidRDefault="005816A0">
      <w:pPr>
        <w:pStyle w:val="Spisilustracji"/>
        <w:tabs>
          <w:tab w:val="right" w:leader="dot" w:pos="9062"/>
        </w:tabs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Rysunek" </w:instrText>
      </w:r>
      <w:r>
        <w:rPr>
          <w:sz w:val="24"/>
          <w:szCs w:val="24"/>
        </w:rPr>
        <w:fldChar w:fldCharType="separate"/>
      </w:r>
      <w:hyperlink w:anchor="_Toc151495861" w:history="1">
        <w:r w:rsidRPr="00BA0402">
          <w:rPr>
            <w:rStyle w:val="Hipercze"/>
            <w:noProof/>
          </w:rPr>
          <w:t>Rysunek 1- strona tytuł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C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3CC4F8" w14:textId="36675BD1" w:rsidR="005816A0" w:rsidRDefault="005816A0">
      <w:pPr>
        <w:pStyle w:val="Spisilustracji"/>
        <w:tabs>
          <w:tab w:val="right" w:leader="dot" w:pos="9062"/>
        </w:tabs>
        <w:rPr>
          <w:noProof/>
        </w:rPr>
      </w:pPr>
      <w:hyperlink w:anchor="_Toc151495862" w:history="1">
        <w:r w:rsidRPr="00BA0402">
          <w:rPr>
            <w:rStyle w:val="Hipercze"/>
            <w:noProof/>
          </w:rPr>
          <w:t>Rysunek 2 - wybór usłu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C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5D297A" w14:textId="744BF318" w:rsidR="005816A0" w:rsidRDefault="005816A0">
      <w:pPr>
        <w:pStyle w:val="Spisilustracji"/>
        <w:tabs>
          <w:tab w:val="right" w:leader="dot" w:pos="9062"/>
        </w:tabs>
        <w:rPr>
          <w:noProof/>
        </w:rPr>
      </w:pPr>
      <w:hyperlink w:anchor="_Toc151495863" w:history="1">
        <w:r w:rsidRPr="00BA0402">
          <w:rPr>
            <w:rStyle w:val="Hipercze"/>
            <w:noProof/>
          </w:rPr>
          <w:t>Rysunek 3 - ekran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C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0CD676" w14:textId="1523BA3E" w:rsidR="005816A0" w:rsidRDefault="005816A0">
      <w:pPr>
        <w:pStyle w:val="Spisilustracji"/>
        <w:tabs>
          <w:tab w:val="right" w:leader="dot" w:pos="9062"/>
        </w:tabs>
        <w:rPr>
          <w:noProof/>
        </w:rPr>
      </w:pPr>
      <w:hyperlink w:anchor="_Toc151495864" w:history="1">
        <w:r w:rsidRPr="00BA0402">
          <w:rPr>
            <w:rStyle w:val="Hipercze"/>
            <w:noProof/>
          </w:rPr>
          <w:t>Rysunek 4 - ekran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C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8C15A0" w14:textId="78A698EE" w:rsidR="005816A0" w:rsidRDefault="005816A0">
      <w:pPr>
        <w:pStyle w:val="Spisilustracji"/>
        <w:tabs>
          <w:tab w:val="right" w:leader="dot" w:pos="9062"/>
        </w:tabs>
        <w:rPr>
          <w:noProof/>
        </w:rPr>
      </w:pPr>
      <w:hyperlink w:anchor="_Toc151495865" w:history="1">
        <w:r w:rsidRPr="00BA0402">
          <w:rPr>
            <w:rStyle w:val="Hipercze"/>
            <w:noProof/>
          </w:rPr>
          <w:t>Rysunek 5 - wybór daty i godziny usłu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C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269422" w14:textId="56F2BB78" w:rsidR="005816A0" w:rsidRDefault="005816A0">
      <w:pPr>
        <w:pStyle w:val="Spisilustracji"/>
        <w:tabs>
          <w:tab w:val="right" w:leader="dot" w:pos="9062"/>
        </w:tabs>
        <w:rPr>
          <w:noProof/>
        </w:rPr>
      </w:pPr>
      <w:hyperlink w:anchor="_Toc151495866" w:history="1">
        <w:r w:rsidRPr="00BA0402">
          <w:rPr>
            <w:rStyle w:val="Hipercze"/>
            <w:noProof/>
          </w:rPr>
          <w:t>Rysunek 6 - podsumowanie usłu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C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0DC3AE" w14:textId="0AB19889" w:rsidR="005816A0" w:rsidRDefault="005816A0">
      <w:pPr>
        <w:pStyle w:val="Spisilustracji"/>
        <w:tabs>
          <w:tab w:val="right" w:leader="dot" w:pos="9062"/>
        </w:tabs>
        <w:rPr>
          <w:noProof/>
        </w:rPr>
      </w:pPr>
      <w:hyperlink w:anchor="_Toc151495867" w:history="1">
        <w:r w:rsidRPr="00BA0402">
          <w:rPr>
            <w:rStyle w:val="Hipercze"/>
            <w:noProof/>
          </w:rPr>
          <w:t>Rysunek 7 - panel użytkownika do monitorowania wizy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C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18B032" w14:textId="52D1C42F" w:rsidR="005816A0" w:rsidRDefault="005816A0">
      <w:pPr>
        <w:pStyle w:val="Spisilustracji"/>
        <w:tabs>
          <w:tab w:val="right" w:leader="dot" w:pos="9062"/>
        </w:tabs>
        <w:rPr>
          <w:noProof/>
        </w:rPr>
      </w:pPr>
      <w:hyperlink w:anchor="_Toc151495868" w:history="1">
        <w:r w:rsidRPr="00BA0402">
          <w:rPr>
            <w:rStyle w:val="Hipercze"/>
            <w:noProof/>
          </w:rPr>
          <w:t>Rysunek 8 - odwołanie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C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2C3AAB" w14:textId="05553E6F" w:rsidR="005816A0" w:rsidRDefault="005816A0">
      <w:pPr>
        <w:pStyle w:val="Spisilustracji"/>
        <w:tabs>
          <w:tab w:val="right" w:leader="dot" w:pos="9062"/>
        </w:tabs>
        <w:rPr>
          <w:noProof/>
        </w:rPr>
      </w:pPr>
      <w:hyperlink w:anchor="_Toc151495869" w:history="1">
        <w:r w:rsidRPr="00BA0402">
          <w:rPr>
            <w:rStyle w:val="Hipercze"/>
            <w:noProof/>
          </w:rPr>
          <w:t>Rysunek 9 - pusty panel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C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D3770F" w14:textId="30BD724B" w:rsidR="005816A0" w:rsidRDefault="005816A0">
      <w:pPr>
        <w:pStyle w:val="Spisilustracji"/>
        <w:tabs>
          <w:tab w:val="right" w:leader="dot" w:pos="9062"/>
        </w:tabs>
        <w:rPr>
          <w:noProof/>
        </w:rPr>
      </w:pPr>
      <w:hyperlink w:anchor="_Toc151495870" w:history="1">
        <w:r w:rsidRPr="00BA0402">
          <w:rPr>
            <w:rStyle w:val="Hipercze"/>
            <w:noProof/>
          </w:rPr>
          <w:t>Rysunek 10 - panel mecha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C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A17534" w14:textId="4A8B321F" w:rsidR="001B3A8C" w:rsidRPr="00231E08" w:rsidRDefault="005816A0" w:rsidP="00231E08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1B3A8C" w:rsidRPr="00231E08" w:rsidSect="00466089"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F652" w14:textId="77777777" w:rsidR="00E90AAF" w:rsidRDefault="00E90AAF" w:rsidP="00466089">
      <w:pPr>
        <w:spacing w:after="0" w:line="240" w:lineRule="auto"/>
      </w:pPr>
      <w:r>
        <w:separator/>
      </w:r>
    </w:p>
  </w:endnote>
  <w:endnote w:type="continuationSeparator" w:id="0">
    <w:p w14:paraId="3D6A9C69" w14:textId="77777777" w:rsidR="00E90AAF" w:rsidRDefault="00E90AAF" w:rsidP="0046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35432"/>
      <w:docPartObj>
        <w:docPartGallery w:val="Page Numbers (Bottom of Page)"/>
        <w:docPartUnique/>
      </w:docPartObj>
    </w:sdtPr>
    <w:sdtContent>
      <w:p w14:paraId="0AEC1D88" w14:textId="68B444BA" w:rsidR="00466089" w:rsidRDefault="00466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3B4DA" w14:textId="77777777" w:rsidR="00466089" w:rsidRDefault="00466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1F33" w14:textId="372FD935" w:rsidR="00466089" w:rsidRDefault="00466089">
    <w:pPr>
      <w:pStyle w:val="Stopka"/>
      <w:jc w:val="right"/>
    </w:pPr>
  </w:p>
  <w:p w14:paraId="6DA1BAE4" w14:textId="77777777" w:rsidR="00466089" w:rsidRDefault="00466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87C4" w14:textId="77777777" w:rsidR="00E90AAF" w:rsidRDefault="00E90AAF" w:rsidP="00466089">
      <w:pPr>
        <w:spacing w:after="0" w:line="240" w:lineRule="auto"/>
      </w:pPr>
      <w:r>
        <w:separator/>
      </w:r>
    </w:p>
  </w:footnote>
  <w:footnote w:type="continuationSeparator" w:id="0">
    <w:p w14:paraId="14C2B571" w14:textId="77777777" w:rsidR="00E90AAF" w:rsidRDefault="00E90AAF" w:rsidP="0046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B22"/>
    <w:multiLevelType w:val="hybridMultilevel"/>
    <w:tmpl w:val="DA2451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0A08"/>
    <w:multiLevelType w:val="hybridMultilevel"/>
    <w:tmpl w:val="0B7613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9757BE"/>
    <w:multiLevelType w:val="hybridMultilevel"/>
    <w:tmpl w:val="A15CE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60C9"/>
    <w:multiLevelType w:val="hybridMultilevel"/>
    <w:tmpl w:val="D45A15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F69D9"/>
    <w:multiLevelType w:val="hybridMultilevel"/>
    <w:tmpl w:val="82AA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074AC"/>
    <w:multiLevelType w:val="hybridMultilevel"/>
    <w:tmpl w:val="8AE882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00FC"/>
    <w:multiLevelType w:val="hybridMultilevel"/>
    <w:tmpl w:val="DB54BE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C3ADA"/>
    <w:multiLevelType w:val="hybridMultilevel"/>
    <w:tmpl w:val="B0AEAF2E"/>
    <w:lvl w:ilvl="0" w:tplc="4F24A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30E4"/>
    <w:multiLevelType w:val="hybridMultilevel"/>
    <w:tmpl w:val="C736F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449FA"/>
    <w:multiLevelType w:val="hybridMultilevel"/>
    <w:tmpl w:val="B5FE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766BE"/>
    <w:multiLevelType w:val="hybridMultilevel"/>
    <w:tmpl w:val="A40E1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104"/>
    <w:multiLevelType w:val="hybridMultilevel"/>
    <w:tmpl w:val="D8A27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B326B"/>
    <w:multiLevelType w:val="hybridMultilevel"/>
    <w:tmpl w:val="E696A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A3D9B"/>
    <w:multiLevelType w:val="hybridMultilevel"/>
    <w:tmpl w:val="6A4EB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32065"/>
    <w:multiLevelType w:val="hybridMultilevel"/>
    <w:tmpl w:val="CF3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D5752"/>
    <w:multiLevelType w:val="hybridMultilevel"/>
    <w:tmpl w:val="47DC34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142C2"/>
    <w:multiLevelType w:val="hybridMultilevel"/>
    <w:tmpl w:val="952E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93648"/>
    <w:multiLevelType w:val="hybridMultilevel"/>
    <w:tmpl w:val="B5FE8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961955">
    <w:abstractNumId w:val="11"/>
  </w:num>
  <w:num w:numId="2" w16cid:durableId="1063913014">
    <w:abstractNumId w:val="16"/>
  </w:num>
  <w:num w:numId="3" w16cid:durableId="1542014758">
    <w:abstractNumId w:val="8"/>
  </w:num>
  <w:num w:numId="4" w16cid:durableId="1658263929">
    <w:abstractNumId w:val="12"/>
  </w:num>
  <w:num w:numId="5" w16cid:durableId="271279199">
    <w:abstractNumId w:val="7"/>
  </w:num>
  <w:num w:numId="6" w16cid:durableId="2067802949">
    <w:abstractNumId w:val="4"/>
  </w:num>
  <w:num w:numId="7" w16cid:durableId="1421364186">
    <w:abstractNumId w:val="5"/>
  </w:num>
  <w:num w:numId="8" w16cid:durableId="1589775578">
    <w:abstractNumId w:val="6"/>
  </w:num>
  <w:num w:numId="9" w16cid:durableId="1845978114">
    <w:abstractNumId w:val="15"/>
  </w:num>
  <w:num w:numId="10" w16cid:durableId="188229442">
    <w:abstractNumId w:val="9"/>
  </w:num>
  <w:num w:numId="11" w16cid:durableId="372310458">
    <w:abstractNumId w:val="17"/>
  </w:num>
  <w:num w:numId="12" w16cid:durableId="1634024891">
    <w:abstractNumId w:val="14"/>
  </w:num>
  <w:num w:numId="13" w16cid:durableId="1186479654">
    <w:abstractNumId w:val="13"/>
  </w:num>
  <w:num w:numId="14" w16cid:durableId="894000298">
    <w:abstractNumId w:val="3"/>
  </w:num>
  <w:num w:numId="15" w16cid:durableId="1972131776">
    <w:abstractNumId w:val="1"/>
  </w:num>
  <w:num w:numId="16" w16cid:durableId="1985502795">
    <w:abstractNumId w:val="2"/>
  </w:num>
  <w:num w:numId="17" w16cid:durableId="1308587054">
    <w:abstractNumId w:val="10"/>
  </w:num>
  <w:num w:numId="18" w16cid:durableId="209007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89"/>
    <w:rsid w:val="000725BF"/>
    <w:rsid w:val="000A0A2F"/>
    <w:rsid w:val="001B3A8C"/>
    <w:rsid w:val="001E5CDE"/>
    <w:rsid w:val="001F3CDE"/>
    <w:rsid w:val="00231E08"/>
    <w:rsid w:val="00374EC9"/>
    <w:rsid w:val="003A4044"/>
    <w:rsid w:val="00401D47"/>
    <w:rsid w:val="0043436E"/>
    <w:rsid w:val="0046486D"/>
    <w:rsid w:val="00466089"/>
    <w:rsid w:val="005816A0"/>
    <w:rsid w:val="005E2A78"/>
    <w:rsid w:val="005F7846"/>
    <w:rsid w:val="006A5DB2"/>
    <w:rsid w:val="008B19AF"/>
    <w:rsid w:val="008E5E2F"/>
    <w:rsid w:val="009F5744"/>
    <w:rsid w:val="00A8235D"/>
    <w:rsid w:val="00D07EAE"/>
    <w:rsid w:val="00E1350A"/>
    <w:rsid w:val="00E9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5ECD"/>
  <w15:chartTrackingRefBased/>
  <w15:docId w15:val="{9074EE24-ECEC-47F3-A167-50106BA8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6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6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66089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6089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6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089"/>
  </w:style>
  <w:style w:type="paragraph" w:styleId="Stopka">
    <w:name w:val="footer"/>
    <w:basedOn w:val="Normalny"/>
    <w:link w:val="StopkaZnak"/>
    <w:uiPriority w:val="99"/>
    <w:unhideWhenUsed/>
    <w:rsid w:val="0046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089"/>
  </w:style>
  <w:style w:type="character" w:customStyle="1" w:styleId="Nagwek1Znak">
    <w:name w:val="Nagłówek 1 Znak"/>
    <w:basedOn w:val="Domylnaczcionkaakapitu"/>
    <w:link w:val="Nagwek1"/>
    <w:uiPriority w:val="9"/>
    <w:rsid w:val="004660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6089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6608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6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A8235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8235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823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2A78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9F5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816A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29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84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admin@example.co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AEEA9-749F-4EEC-9780-A71D76D8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74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arUpScheduler</vt:lpstr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rUpScheduler</dc:title>
  <dc:subject>Aplikacja do rejestrowania wizyt u mechanika</dc:subject>
  <dc:creator>Sebastian Jasiński</dc:creator>
  <cp:keywords/>
  <dc:description/>
  <cp:lastModifiedBy>Sebastian Jasiński</cp:lastModifiedBy>
  <cp:revision>3</cp:revision>
  <cp:lastPrinted>2023-11-21T20:53:00Z</cp:lastPrinted>
  <dcterms:created xsi:type="dcterms:W3CDTF">2023-11-21T20:53:00Z</dcterms:created>
  <dcterms:modified xsi:type="dcterms:W3CDTF">2023-11-21T20:54:00Z</dcterms:modified>
</cp:coreProperties>
</file>